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390" w:rsidRDefault="00FD6390" w:rsidP="00580A6D">
      <w:pPr>
        <w:spacing w:before="100" w:beforeAutospacing="1"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gen zur Selbstevaluation </w:t>
      </w:r>
    </w:p>
    <w:p w:rsidR="00FD6390" w:rsidRPr="00580A6D" w:rsidRDefault="00FD6390" w:rsidP="00B85394">
      <w:pPr>
        <w:spacing w:after="0"/>
        <w:rPr>
          <w:b/>
          <w:noProof/>
          <w:sz w:val="28"/>
          <w:szCs w:val="28"/>
          <w:lang w:eastAsia="de-DE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>für</w:t>
      </w:r>
      <w:r w:rsidRPr="00202DFF">
        <w:rPr>
          <w:b/>
          <w:sz w:val="24"/>
          <w:szCs w:val="24"/>
        </w:rPr>
        <w:t xml:space="preserve"> durch die Medienanstal</w:t>
      </w:r>
      <w:r>
        <w:rPr>
          <w:b/>
          <w:sz w:val="24"/>
          <w:szCs w:val="24"/>
        </w:rPr>
        <w:t>t Berlin-Brandenburg geförderte</w:t>
      </w:r>
      <w:r w:rsidRPr="00202DFF">
        <w:rPr>
          <w:b/>
          <w:sz w:val="24"/>
          <w:szCs w:val="24"/>
        </w:rPr>
        <w:t xml:space="preserve"> Medienkompetenzprojekte</w:t>
      </w:r>
    </w:p>
    <w:p w:rsidR="00FD6390" w:rsidRPr="00BC7BA0" w:rsidRDefault="00FD6390" w:rsidP="00580A6D">
      <w:pPr>
        <w:spacing w:after="0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98"/>
        <w:gridCol w:w="4606"/>
      </w:tblGrid>
      <w:tr w:rsidR="00FD6390" w:rsidRPr="00D74022" w:rsidTr="00D42297">
        <w:tc>
          <w:tcPr>
            <w:tcW w:w="9104" w:type="dxa"/>
            <w:gridSpan w:val="2"/>
            <w:shd w:val="clear" w:color="auto" w:fill="BFBFBF"/>
          </w:tcPr>
          <w:p w:rsidR="00FD6390" w:rsidRPr="00D42297" w:rsidRDefault="00FD6390" w:rsidP="00D42297">
            <w:pPr>
              <w:pStyle w:val="Listenabsatz"/>
              <w:spacing w:after="120"/>
              <w:rPr>
                <w:b/>
                <w:color w:val="FFFFFF"/>
              </w:rPr>
            </w:pPr>
          </w:p>
          <w:p w:rsidR="00FD6390" w:rsidRPr="00D42297" w:rsidRDefault="00FD6390" w:rsidP="00D42297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b/>
                <w:color w:val="FFFFFF"/>
              </w:rPr>
            </w:pPr>
            <w:r w:rsidRPr="00D42297">
              <w:rPr>
                <w:b/>
                <w:color w:val="FFFFFF"/>
                <w:sz w:val="24"/>
                <w:szCs w:val="24"/>
              </w:rPr>
              <w:t>Projektdaten</w:t>
            </w:r>
          </w:p>
          <w:p w:rsidR="00FD6390" w:rsidRPr="00D42297" w:rsidRDefault="00FD6390" w:rsidP="00D42297">
            <w:pPr>
              <w:pStyle w:val="Listenabsatz"/>
              <w:spacing w:after="0" w:line="240" w:lineRule="auto"/>
              <w:rPr>
                <w:b/>
                <w:color w:val="FFFFFF"/>
              </w:rPr>
            </w:pPr>
          </w:p>
        </w:tc>
      </w:tr>
      <w:tr w:rsidR="00FD6390" w:rsidRPr="00F53602" w:rsidTr="00D42297">
        <w:tc>
          <w:tcPr>
            <w:tcW w:w="9104" w:type="dxa"/>
            <w:gridSpan w:val="2"/>
          </w:tcPr>
          <w:p w:rsidR="00FD6390" w:rsidRPr="00D42297" w:rsidRDefault="00FD6390" w:rsidP="00580A6D">
            <w:pPr>
              <w:rPr>
                <w:b/>
              </w:rPr>
            </w:pPr>
          </w:p>
          <w:p w:rsidR="00FD6390" w:rsidRPr="00D42297" w:rsidRDefault="00FD6390" w:rsidP="00580A6D">
            <w:pPr>
              <w:rPr>
                <w:b/>
              </w:rPr>
            </w:pPr>
            <w:r w:rsidRPr="00D42297">
              <w:rPr>
                <w:b/>
              </w:rPr>
              <w:t>Projektträger</w:t>
            </w:r>
          </w:p>
          <w:bookmarkStart w:id="0" w:name="Text18"/>
          <w:p w:rsidR="00FD6390" w:rsidRPr="00D42297" w:rsidRDefault="00EE3937" w:rsidP="00580A6D">
            <w:pPr>
              <w:rPr>
                <w:b/>
              </w:rPr>
            </w:pPr>
            <w:r w:rsidRPr="00D42297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D6390" w:rsidRPr="00D42297">
              <w:rPr>
                <w:b/>
              </w:rPr>
              <w:instrText xml:space="preserve"> FORMTEXT </w:instrText>
            </w:r>
            <w:r w:rsidRPr="00D42297">
              <w:rPr>
                <w:b/>
              </w:rPr>
            </w:r>
            <w:r w:rsidRPr="00D42297">
              <w:rPr>
                <w:b/>
              </w:rPr>
              <w:fldChar w:fldCharType="separate"/>
            </w:r>
            <w:r w:rsidR="00FD6390" w:rsidRPr="00D42297">
              <w:rPr>
                <w:b/>
                <w:noProof/>
              </w:rPr>
              <w:t> </w:t>
            </w:r>
            <w:r w:rsidR="00FD6390" w:rsidRPr="00D42297">
              <w:rPr>
                <w:b/>
                <w:noProof/>
              </w:rPr>
              <w:t> </w:t>
            </w:r>
            <w:r w:rsidR="00FD6390" w:rsidRPr="00D42297">
              <w:rPr>
                <w:b/>
                <w:noProof/>
              </w:rPr>
              <w:t> </w:t>
            </w:r>
            <w:r w:rsidR="00FD6390" w:rsidRPr="00D42297">
              <w:rPr>
                <w:b/>
                <w:noProof/>
              </w:rPr>
              <w:t> </w:t>
            </w:r>
            <w:r w:rsidR="00FD6390" w:rsidRPr="00D42297">
              <w:rPr>
                <w:b/>
                <w:noProof/>
              </w:rPr>
              <w:t> </w:t>
            </w:r>
            <w:r w:rsidRPr="00D42297">
              <w:rPr>
                <w:b/>
              </w:rPr>
              <w:fldChar w:fldCharType="end"/>
            </w:r>
            <w:bookmarkEnd w:id="0"/>
          </w:p>
        </w:tc>
      </w:tr>
      <w:tr w:rsidR="00FD6390" w:rsidRPr="00F53602" w:rsidTr="00D42297">
        <w:tc>
          <w:tcPr>
            <w:tcW w:w="9104" w:type="dxa"/>
            <w:gridSpan w:val="2"/>
          </w:tcPr>
          <w:p w:rsidR="00FD6390" w:rsidRPr="00D42297" w:rsidRDefault="00FD6390" w:rsidP="00CC40FB">
            <w:pPr>
              <w:rPr>
                <w:b/>
              </w:rPr>
            </w:pPr>
          </w:p>
          <w:p w:rsidR="00FD6390" w:rsidRPr="00D42297" w:rsidRDefault="00FD6390" w:rsidP="00CC40FB">
            <w:pPr>
              <w:rPr>
                <w:b/>
              </w:rPr>
            </w:pPr>
            <w:r w:rsidRPr="00D42297">
              <w:rPr>
                <w:b/>
              </w:rPr>
              <w:t>Projekttitel</w:t>
            </w:r>
          </w:p>
          <w:bookmarkStart w:id="1" w:name="Text11"/>
          <w:p w:rsidR="00FD6390" w:rsidRPr="00D42297" w:rsidRDefault="00EE3937" w:rsidP="00580A6D">
            <w:pPr>
              <w:rPr>
                <w:b/>
              </w:rPr>
            </w:pPr>
            <w:r w:rsidRPr="00D42297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D6390" w:rsidRPr="00D42297">
              <w:rPr>
                <w:b/>
              </w:rPr>
              <w:instrText xml:space="preserve"> FORMTEXT </w:instrText>
            </w:r>
            <w:r w:rsidRPr="00D42297">
              <w:rPr>
                <w:b/>
              </w:rPr>
            </w:r>
            <w:r w:rsidRPr="00D42297">
              <w:rPr>
                <w:b/>
              </w:rPr>
              <w:fldChar w:fldCharType="separate"/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Pr="00D42297">
              <w:rPr>
                <w:b/>
              </w:rPr>
              <w:fldChar w:fldCharType="end"/>
            </w:r>
            <w:bookmarkEnd w:id="1"/>
          </w:p>
        </w:tc>
      </w:tr>
      <w:tr w:rsidR="00FD6390" w:rsidRPr="00F53602" w:rsidTr="00D42297">
        <w:tc>
          <w:tcPr>
            <w:tcW w:w="9104" w:type="dxa"/>
            <w:gridSpan w:val="2"/>
          </w:tcPr>
          <w:p w:rsidR="00FD6390" w:rsidRPr="00D42297" w:rsidRDefault="00FD6390" w:rsidP="00CC40FB">
            <w:pPr>
              <w:rPr>
                <w:b/>
              </w:rPr>
            </w:pPr>
          </w:p>
          <w:p w:rsidR="00FD6390" w:rsidRPr="00D42297" w:rsidRDefault="00FD6390" w:rsidP="00CC40FB">
            <w:pPr>
              <w:rPr>
                <w:b/>
              </w:rPr>
            </w:pPr>
            <w:r w:rsidRPr="00D42297">
              <w:rPr>
                <w:b/>
              </w:rPr>
              <w:t>Veranstaltungsort</w:t>
            </w:r>
          </w:p>
          <w:bookmarkStart w:id="2" w:name="Text12"/>
          <w:p w:rsidR="00FD6390" w:rsidRPr="00D42297" w:rsidRDefault="00EE3937" w:rsidP="006D7D44">
            <w:pPr>
              <w:rPr>
                <w:b/>
              </w:rPr>
            </w:pPr>
            <w:r w:rsidRPr="00D42297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FD6390" w:rsidRPr="00D42297">
              <w:rPr>
                <w:b/>
              </w:rPr>
              <w:instrText xml:space="preserve"> FORMTEXT </w:instrText>
            </w:r>
            <w:r w:rsidRPr="00D42297">
              <w:rPr>
                <w:b/>
              </w:rPr>
            </w:r>
            <w:r w:rsidRPr="00D42297">
              <w:rPr>
                <w:b/>
              </w:rPr>
              <w:fldChar w:fldCharType="separate"/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Pr="00D42297">
              <w:rPr>
                <w:b/>
              </w:rPr>
              <w:fldChar w:fldCharType="end"/>
            </w:r>
            <w:bookmarkEnd w:id="2"/>
          </w:p>
        </w:tc>
      </w:tr>
      <w:tr w:rsidR="00FD6390" w:rsidRPr="00F53602" w:rsidTr="00D42297">
        <w:tc>
          <w:tcPr>
            <w:tcW w:w="9104" w:type="dxa"/>
            <w:gridSpan w:val="2"/>
          </w:tcPr>
          <w:p w:rsidR="00FD6390" w:rsidRPr="00D42297" w:rsidRDefault="00FD6390" w:rsidP="00CC40FB">
            <w:pPr>
              <w:rPr>
                <w:b/>
              </w:rPr>
            </w:pPr>
          </w:p>
          <w:p w:rsidR="00FD6390" w:rsidRPr="00D42297" w:rsidRDefault="00FD6390" w:rsidP="00CC40FB">
            <w:pPr>
              <w:rPr>
                <w:b/>
              </w:rPr>
            </w:pPr>
            <w:r w:rsidRPr="00D42297">
              <w:rPr>
                <w:b/>
              </w:rPr>
              <w:t>Zeitraum</w:t>
            </w:r>
          </w:p>
          <w:bookmarkStart w:id="3" w:name="Text13"/>
          <w:p w:rsidR="00FD6390" w:rsidRPr="00D42297" w:rsidRDefault="00EE3937" w:rsidP="006D7D44">
            <w:pPr>
              <w:rPr>
                <w:b/>
              </w:rPr>
            </w:pPr>
            <w:r w:rsidRPr="00D42297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D6390" w:rsidRPr="00D42297">
              <w:rPr>
                <w:b/>
              </w:rPr>
              <w:instrText xml:space="preserve"> FORMTEXT </w:instrText>
            </w:r>
            <w:r w:rsidRPr="00D42297">
              <w:rPr>
                <w:b/>
              </w:rPr>
            </w:r>
            <w:r w:rsidRPr="00D42297">
              <w:rPr>
                <w:b/>
              </w:rPr>
              <w:fldChar w:fldCharType="separate"/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Pr="00D42297">
              <w:rPr>
                <w:b/>
              </w:rPr>
              <w:fldChar w:fldCharType="end"/>
            </w:r>
            <w:bookmarkEnd w:id="3"/>
          </w:p>
        </w:tc>
      </w:tr>
      <w:tr w:rsidR="00FD6390" w:rsidRPr="00F53602" w:rsidTr="00D42297">
        <w:tc>
          <w:tcPr>
            <w:tcW w:w="9104" w:type="dxa"/>
            <w:gridSpan w:val="2"/>
          </w:tcPr>
          <w:p w:rsidR="00FD6390" w:rsidRPr="00D42297" w:rsidRDefault="00FD6390" w:rsidP="00CC40FB">
            <w:pPr>
              <w:rPr>
                <w:b/>
              </w:rPr>
            </w:pPr>
          </w:p>
          <w:p w:rsidR="00FD6390" w:rsidRPr="00D42297" w:rsidRDefault="00FD6390" w:rsidP="00CC40FB">
            <w:pPr>
              <w:rPr>
                <w:sz w:val="20"/>
                <w:szCs w:val="20"/>
              </w:rPr>
            </w:pPr>
            <w:r w:rsidRPr="00D42297">
              <w:rPr>
                <w:b/>
              </w:rPr>
              <w:t xml:space="preserve">Art des Projektes </w:t>
            </w:r>
            <w:r w:rsidRPr="00D42297">
              <w:rPr>
                <w:sz w:val="20"/>
                <w:szCs w:val="20"/>
              </w:rPr>
              <w:t>(z.B. W</w:t>
            </w:r>
            <w:r>
              <w:rPr>
                <w:sz w:val="20"/>
                <w:szCs w:val="20"/>
              </w:rPr>
              <w:t>orkshop, Seminar, Weiterbildung)</w:t>
            </w:r>
          </w:p>
          <w:bookmarkStart w:id="4" w:name="Text14"/>
          <w:p w:rsidR="00FD6390" w:rsidRPr="00D42297" w:rsidRDefault="00EE3937" w:rsidP="00CC40FB">
            <w:pPr>
              <w:rPr>
                <w:sz w:val="20"/>
                <w:szCs w:val="20"/>
              </w:rPr>
            </w:pPr>
            <w:r w:rsidRPr="00D42297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D6390" w:rsidRPr="00D42297">
              <w:rPr>
                <w:sz w:val="20"/>
                <w:szCs w:val="20"/>
              </w:rPr>
              <w:instrText xml:space="preserve"> FORMTEXT </w:instrText>
            </w:r>
            <w:r w:rsidRPr="00D42297">
              <w:rPr>
                <w:sz w:val="20"/>
                <w:szCs w:val="20"/>
              </w:rPr>
            </w:r>
            <w:r w:rsidRPr="00D42297">
              <w:rPr>
                <w:sz w:val="20"/>
                <w:szCs w:val="20"/>
              </w:rPr>
              <w:fldChar w:fldCharType="separate"/>
            </w:r>
            <w:r w:rsidR="00FD6390" w:rsidRPr="00D42297">
              <w:rPr>
                <w:noProof/>
                <w:sz w:val="20"/>
                <w:szCs w:val="20"/>
              </w:rPr>
              <w:t> </w:t>
            </w:r>
            <w:r w:rsidR="00FD6390" w:rsidRPr="00D42297">
              <w:rPr>
                <w:noProof/>
                <w:sz w:val="20"/>
                <w:szCs w:val="20"/>
              </w:rPr>
              <w:t> </w:t>
            </w:r>
            <w:r w:rsidR="00FD6390" w:rsidRPr="00D42297">
              <w:rPr>
                <w:noProof/>
                <w:sz w:val="20"/>
                <w:szCs w:val="20"/>
              </w:rPr>
              <w:t> </w:t>
            </w:r>
            <w:r w:rsidR="00FD6390" w:rsidRPr="00D42297">
              <w:rPr>
                <w:noProof/>
                <w:sz w:val="20"/>
                <w:szCs w:val="20"/>
              </w:rPr>
              <w:t> </w:t>
            </w:r>
            <w:r w:rsidR="00FD6390" w:rsidRPr="00D42297">
              <w:rPr>
                <w:noProof/>
                <w:sz w:val="20"/>
                <w:szCs w:val="20"/>
              </w:rPr>
              <w:t> </w:t>
            </w:r>
            <w:r w:rsidRPr="00D42297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FD6390" w:rsidRPr="00F53602" w:rsidTr="00D42297">
        <w:tc>
          <w:tcPr>
            <w:tcW w:w="9104" w:type="dxa"/>
            <w:gridSpan w:val="2"/>
          </w:tcPr>
          <w:p w:rsidR="00FD6390" w:rsidRPr="00D42297" w:rsidRDefault="00FD6390" w:rsidP="00CC40FB">
            <w:pPr>
              <w:rPr>
                <w:b/>
              </w:rPr>
            </w:pPr>
          </w:p>
          <w:p w:rsidR="00FD6390" w:rsidRPr="00D42297" w:rsidRDefault="00FD6390" w:rsidP="00CC40FB">
            <w:pPr>
              <w:rPr>
                <w:sz w:val="20"/>
                <w:szCs w:val="20"/>
              </w:rPr>
            </w:pPr>
            <w:r w:rsidRPr="00D42297">
              <w:rPr>
                <w:b/>
              </w:rPr>
              <w:t xml:space="preserve">Projektziel </w:t>
            </w:r>
            <w:r w:rsidRPr="00D42297">
              <w:rPr>
                <w:sz w:val="20"/>
                <w:szCs w:val="20"/>
              </w:rPr>
              <w:t>(z.B. Vermittlung von Medienkompetenz durch Radioworkshop)</w:t>
            </w:r>
          </w:p>
          <w:bookmarkStart w:id="5" w:name="Text15"/>
          <w:p w:rsidR="00FD6390" w:rsidRPr="00D42297" w:rsidRDefault="00EE3937" w:rsidP="00B85394">
            <w:pPr>
              <w:rPr>
                <w:b/>
              </w:rPr>
            </w:pPr>
            <w:r w:rsidRPr="00D42297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D6390" w:rsidRPr="00D42297">
              <w:rPr>
                <w:sz w:val="20"/>
                <w:szCs w:val="20"/>
              </w:rPr>
              <w:instrText xml:space="preserve"> FORMTEXT </w:instrText>
            </w:r>
            <w:r w:rsidRPr="00D42297">
              <w:rPr>
                <w:sz w:val="20"/>
                <w:szCs w:val="20"/>
              </w:rPr>
            </w:r>
            <w:r w:rsidRPr="00D42297">
              <w:rPr>
                <w:sz w:val="20"/>
                <w:szCs w:val="20"/>
              </w:rPr>
              <w:fldChar w:fldCharType="separate"/>
            </w:r>
            <w:r w:rsidR="00FD6390">
              <w:rPr>
                <w:sz w:val="20"/>
                <w:szCs w:val="20"/>
              </w:rPr>
              <w:t> </w:t>
            </w:r>
            <w:r w:rsidR="00FD6390">
              <w:rPr>
                <w:sz w:val="20"/>
                <w:szCs w:val="20"/>
              </w:rPr>
              <w:t> </w:t>
            </w:r>
            <w:r w:rsidR="00FD6390">
              <w:rPr>
                <w:sz w:val="20"/>
                <w:szCs w:val="20"/>
              </w:rPr>
              <w:t> </w:t>
            </w:r>
            <w:r w:rsidR="00FD6390">
              <w:rPr>
                <w:sz w:val="20"/>
                <w:szCs w:val="20"/>
              </w:rPr>
              <w:t> </w:t>
            </w:r>
            <w:r w:rsidR="00FD6390">
              <w:rPr>
                <w:sz w:val="20"/>
                <w:szCs w:val="20"/>
              </w:rPr>
              <w:t> </w:t>
            </w:r>
            <w:r w:rsidRPr="00D42297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FD6390" w:rsidRPr="00F53602" w:rsidTr="00D42297">
        <w:tc>
          <w:tcPr>
            <w:tcW w:w="9104" w:type="dxa"/>
            <w:gridSpan w:val="2"/>
          </w:tcPr>
          <w:p w:rsidR="00FD6390" w:rsidRPr="00D42297" w:rsidRDefault="00FD6390" w:rsidP="00CC40FB">
            <w:pPr>
              <w:rPr>
                <w:b/>
              </w:rPr>
            </w:pPr>
          </w:p>
          <w:p w:rsidR="00FD6390" w:rsidRPr="00D42297" w:rsidRDefault="00FD6390" w:rsidP="00CC40FB">
            <w:pPr>
              <w:rPr>
                <w:b/>
              </w:rPr>
            </w:pPr>
            <w:r w:rsidRPr="00D42297">
              <w:rPr>
                <w:b/>
              </w:rPr>
              <w:t>Kooperationspartner</w:t>
            </w:r>
          </w:p>
          <w:bookmarkStart w:id="6" w:name="Text16"/>
          <w:p w:rsidR="00FD6390" w:rsidRPr="00D42297" w:rsidRDefault="00EE3937" w:rsidP="00B85394">
            <w:pPr>
              <w:rPr>
                <w:b/>
              </w:rPr>
            </w:pPr>
            <w:r w:rsidRPr="00D42297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D6390" w:rsidRPr="00D42297">
              <w:rPr>
                <w:b/>
              </w:rPr>
              <w:instrText xml:space="preserve"> FORMTEXT </w:instrText>
            </w:r>
            <w:r w:rsidRPr="00D42297">
              <w:rPr>
                <w:b/>
              </w:rPr>
            </w:r>
            <w:r w:rsidRPr="00D42297">
              <w:rPr>
                <w:b/>
              </w:rPr>
              <w:fldChar w:fldCharType="separate"/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Pr="00D42297">
              <w:rPr>
                <w:b/>
              </w:rPr>
              <w:fldChar w:fldCharType="end"/>
            </w:r>
            <w:bookmarkEnd w:id="6"/>
          </w:p>
        </w:tc>
      </w:tr>
      <w:tr w:rsidR="00FD6390" w:rsidRPr="00F53602" w:rsidTr="00D42297">
        <w:tc>
          <w:tcPr>
            <w:tcW w:w="9104" w:type="dxa"/>
            <w:gridSpan w:val="2"/>
          </w:tcPr>
          <w:p w:rsidR="00FD6390" w:rsidRPr="00D42297" w:rsidRDefault="00FD6390" w:rsidP="00CC40FB">
            <w:pPr>
              <w:rPr>
                <w:b/>
              </w:rPr>
            </w:pPr>
          </w:p>
          <w:p w:rsidR="00FD6390" w:rsidRPr="00D42297" w:rsidRDefault="00FD6390" w:rsidP="00CC40FB">
            <w:pPr>
              <w:rPr>
                <w:b/>
              </w:rPr>
            </w:pPr>
            <w:r w:rsidRPr="00D42297">
              <w:rPr>
                <w:b/>
              </w:rPr>
              <w:t>Zeitraum der Durchführung</w:t>
            </w:r>
          </w:p>
          <w:bookmarkStart w:id="7" w:name="Text17"/>
          <w:p w:rsidR="00FD6390" w:rsidRPr="00D42297" w:rsidRDefault="00EE3937" w:rsidP="00B85394">
            <w:pPr>
              <w:rPr>
                <w:b/>
              </w:rPr>
            </w:pPr>
            <w:r w:rsidRPr="00D42297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D6390" w:rsidRPr="00D42297">
              <w:rPr>
                <w:b/>
              </w:rPr>
              <w:instrText xml:space="preserve"> FORMTEXT </w:instrText>
            </w:r>
            <w:r w:rsidRPr="00D42297">
              <w:rPr>
                <w:b/>
              </w:rPr>
            </w:r>
            <w:r w:rsidRPr="00D42297">
              <w:rPr>
                <w:b/>
              </w:rPr>
              <w:fldChar w:fldCharType="separate"/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Pr="00D42297">
              <w:rPr>
                <w:b/>
              </w:rPr>
              <w:fldChar w:fldCharType="end"/>
            </w:r>
            <w:bookmarkEnd w:id="7"/>
          </w:p>
        </w:tc>
      </w:tr>
      <w:tr w:rsidR="00FD6390" w:rsidRPr="00D34E95" w:rsidTr="00D42297">
        <w:tc>
          <w:tcPr>
            <w:tcW w:w="9104" w:type="dxa"/>
            <w:gridSpan w:val="2"/>
            <w:shd w:val="clear" w:color="auto" w:fill="BFBFBF"/>
          </w:tcPr>
          <w:p w:rsidR="00FD6390" w:rsidRPr="00D42297" w:rsidRDefault="00FD6390" w:rsidP="00D42297">
            <w:pPr>
              <w:pStyle w:val="Listenabsatz"/>
              <w:spacing w:after="120"/>
              <w:rPr>
                <w:b/>
                <w:color w:val="FFFFFF"/>
              </w:rPr>
            </w:pPr>
          </w:p>
          <w:p w:rsidR="00FD6390" w:rsidRPr="00D42297" w:rsidRDefault="00FD6390" w:rsidP="00D42297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b/>
                <w:color w:val="FFFFFF"/>
              </w:rPr>
            </w:pPr>
            <w:r w:rsidRPr="00D42297">
              <w:rPr>
                <w:b/>
                <w:color w:val="FFFFFF"/>
                <w:sz w:val="24"/>
                <w:szCs w:val="24"/>
              </w:rPr>
              <w:t>Projektziele</w:t>
            </w:r>
          </w:p>
          <w:p w:rsidR="00FD6390" w:rsidRPr="00D42297" w:rsidRDefault="00FD6390" w:rsidP="00D42297">
            <w:pPr>
              <w:pStyle w:val="Listenabsatz"/>
              <w:spacing w:after="0" w:line="240" w:lineRule="auto"/>
              <w:rPr>
                <w:b/>
                <w:color w:val="FFFFFF"/>
              </w:rPr>
            </w:pPr>
          </w:p>
        </w:tc>
      </w:tr>
      <w:tr w:rsidR="00FD6390" w:rsidTr="00D42297">
        <w:tc>
          <w:tcPr>
            <w:tcW w:w="9104" w:type="dxa"/>
            <w:gridSpan w:val="2"/>
          </w:tcPr>
          <w:p w:rsidR="00FD6390" w:rsidRPr="00D42297" w:rsidRDefault="00FD6390" w:rsidP="00D34E95">
            <w:pPr>
              <w:rPr>
                <w:b/>
              </w:rPr>
            </w:pPr>
          </w:p>
          <w:p w:rsidR="00FD6390" w:rsidRPr="00D42297" w:rsidRDefault="00FD6390" w:rsidP="00D34E95">
            <w:pPr>
              <w:rPr>
                <w:b/>
              </w:rPr>
            </w:pPr>
            <w:r w:rsidRPr="00D42297">
              <w:rPr>
                <w:b/>
              </w:rPr>
              <w:t>In welchem Maße und durch welche Methoden konnten die von Ihnen im Förderantrag formulierten Projektziele erreicht werden?</w:t>
            </w:r>
          </w:p>
        </w:tc>
      </w:tr>
      <w:tr w:rsidR="00FD6390" w:rsidRPr="005066B0" w:rsidTr="00D42297">
        <w:tc>
          <w:tcPr>
            <w:tcW w:w="4498" w:type="dxa"/>
          </w:tcPr>
          <w:p w:rsidR="00FD6390" w:rsidRPr="005066B0" w:rsidRDefault="00FD6390" w:rsidP="00CC40FB">
            <w:pPr>
              <w:pStyle w:val="Listenabsatz"/>
            </w:pPr>
          </w:p>
          <w:p w:rsidR="00FD6390" w:rsidRDefault="00FD6390" w:rsidP="002E09D3">
            <w:pPr>
              <w:pStyle w:val="Listenabsatz"/>
              <w:numPr>
                <w:ilvl w:val="0"/>
                <w:numId w:val="20"/>
              </w:numPr>
              <w:spacing w:after="0" w:line="240" w:lineRule="auto"/>
            </w:pPr>
            <w:r w:rsidRPr="005066B0">
              <w:t>Hinsichtlich der im Antrag formulierten Medienkompetenzziele</w:t>
            </w:r>
          </w:p>
          <w:p w:rsidR="00FD6390" w:rsidRDefault="00FD6390" w:rsidP="002E09D3">
            <w:pPr>
              <w:pStyle w:val="Listenabsatz"/>
              <w:spacing w:after="0" w:line="240" w:lineRule="auto"/>
              <w:ind w:left="360"/>
            </w:pPr>
          </w:p>
          <w:p w:rsidR="00FD6390" w:rsidRPr="005066B0" w:rsidRDefault="00EE3937" w:rsidP="002E09D3">
            <w:pPr>
              <w:pStyle w:val="Listenabsatz"/>
              <w:spacing w:after="0" w:line="240" w:lineRule="auto"/>
              <w:ind w:left="36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FD6390">
              <w:instrText xml:space="preserve"> FORMTEXT </w:instrText>
            </w:r>
            <w:r>
              <w:fldChar w:fldCharType="separate"/>
            </w:r>
            <w:r w:rsidR="00FD6390">
              <w:t> </w:t>
            </w:r>
            <w:r w:rsidR="00FD6390">
              <w:t> </w:t>
            </w:r>
            <w:r w:rsidR="00FD6390">
              <w:t> </w:t>
            </w:r>
            <w:r w:rsidR="00FD6390">
              <w:t> </w:t>
            </w:r>
            <w:r w:rsidR="00FD6390">
              <w:t> </w:t>
            </w:r>
            <w:r>
              <w:fldChar w:fldCharType="end"/>
            </w:r>
          </w:p>
        </w:tc>
        <w:tc>
          <w:tcPr>
            <w:tcW w:w="4606" w:type="dxa"/>
          </w:tcPr>
          <w:p w:rsidR="00FD6390" w:rsidRPr="005066B0" w:rsidRDefault="00FD6390" w:rsidP="00CC40FB">
            <w:pPr>
              <w:pStyle w:val="Listenabsatz"/>
            </w:pPr>
          </w:p>
          <w:p w:rsidR="00FD6390" w:rsidRDefault="00FD6390" w:rsidP="002E09D3">
            <w:pPr>
              <w:pStyle w:val="Listenabsatz"/>
              <w:numPr>
                <w:ilvl w:val="0"/>
                <w:numId w:val="20"/>
              </w:numPr>
              <w:spacing w:after="0" w:line="240" w:lineRule="auto"/>
            </w:pPr>
            <w:r w:rsidRPr="005066B0">
              <w:t>Hinsichtlich der im Antrag formulierten Ziele zum Projektthema</w:t>
            </w:r>
          </w:p>
          <w:p w:rsidR="00FD6390" w:rsidRDefault="00FD6390" w:rsidP="002E09D3">
            <w:pPr>
              <w:pStyle w:val="Listenabsatz"/>
              <w:spacing w:after="0" w:line="240" w:lineRule="auto"/>
              <w:ind w:left="0"/>
            </w:pPr>
          </w:p>
          <w:p w:rsidR="00FD6390" w:rsidRPr="005066B0" w:rsidRDefault="00EE3937" w:rsidP="00D34E95">
            <w:pPr>
              <w:pStyle w:val="Listenabsatz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FD6390">
              <w:instrText xml:space="preserve"> FORMTEXT </w:instrText>
            </w:r>
            <w:r>
              <w:fldChar w:fldCharType="separate"/>
            </w:r>
            <w:r w:rsidR="00FD6390">
              <w:t> </w:t>
            </w:r>
            <w:r w:rsidR="00FD6390">
              <w:t> </w:t>
            </w:r>
            <w:r w:rsidR="00FD6390">
              <w:t> </w:t>
            </w:r>
            <w:r w:rsidR="00FD6390">
              <w:t> </w:t>
            </w:r>
            <w:r w:rsidR="00FD6390">
              <w:t> </w:t>
            </w:r>
            <w:r>
              <w:fldChar w:fldCharType="end"/>
            </w:r>
          </w:p>
        </w:tc>
      </w:tr>
      <w:tr w:rsidR="00FD6390" w:rsidRPr="005066B0" w:rsidTr="00D42297">
        <w:tc>
          <w:tcPr>
            <w:tcW w:w="9104" w:type="dxa"/>
            <w:gridSpan w:val="2"/>
          </w:tcPr>
          <w:p w:rsidR="00FD6390" w:rsidRPr="00D42297" w:rsidRDefault="00FD6390" w:rsidP="00CC40FB">
            <w:pPr>
              <w:rPr>
                <w:b/>
              </w:rPr>
            </w:pPr>
          </w:p>
          <w:p w:rsidR="00FD6390" w:rsidRPr="00D42297" w:rsidRDefault="00FD6390" w:rsidP="00CC40FB">
            <w:pPr>
              <w:rPr>
                <w:sz w:val="20"/>
                <w:szCs w:val="20"/>
              </w:rPr>
            </w:pPr>
            <w:r w:rsidRPr="00D42297">
              <w:rPr>
                <w:b/>
              </w:rPr>
              <w:t xml:space="preserve">Was trug Ihrer Meinung nach insbesondere zum Erfolg des Projektes bei? </w:t>
            </w:r>
            <w:r w:rsidRPr="00D42297">
              <w:rPr>
                <w:sz w:val="20"/>
                <w:szCs w:val="20"/>
              </w:rPr>
              <w:t>(z.B. gezielte Werbung, hohe Motivation der Teilnehmer, qualifizierte Dozenten)</w:t>
            </w:r>
          </w:p>
          <w:p w:rsidR="00FD6390" w:rsidRPr="00D42297" w:rsidRDefault="00EE3937" w:rsidP="00D34E95">
            <w:pPr>
              <w:rPr>
                <w:sz w:val="20"/>
                <w:szCs w:val="20"/>
              </w:rPr>
            </w:pPr>
            <w:r w:rsidRPr="00D42297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D6390" w:rsidRPr="00D42297">
              <w:rPr>
                <w:sz w:val="20"/>
                <w:szCs w:val="20"/>
              </w:rPr>
              <w:instrText xml:space="preserve"> FORMTEXT </w:instrText>
            </w:r>
            <w:r w:rsidRPr="00D42297">
              <w:rPr>
                <w:sz w:val="20"/>
                <w:szCs w:val="20"/>
              </w:rPr>
            </w:r>
            <w:r w:rsidRPr="00D42297">
              <w:rPr>
                <w:sz w:val="20"/>
                <w:szCs w:val="20"/>
              </w:rPr>
              <w:fldChar w:fldCharType="separate"/>
            </w:r>
            <w:r w:rsidR="00FD6390">
              <w:rPr>
                <w:sz w:val="20"/>
                <w:szCs w:val="20"/>
              </w:rPr>
              <w:t> </w:t>
            </w:r>
            <w:r w:rsidR="00FD6390">
              <w:rPr>
                <w:sz w:val="20"/>
                <w:szCs w:val="20"/>
              </w:rPr>
              <w:t> </w:t>
            </w:r>
            <w:r w:rsidR="00FD6390">
              <w:rPr>
                <w:sz w:val="20"/>
                <w:szCs w:val="20"/>
              </w:rPr>
              <w:t> </w:t>
            </w:r>
            <w:r w:rsidR="00FD6390">
              <w:rPr>
                <w:sz w:val="20"/>
                <w:szCs w:val="20"/>
              </w:rPr>
              <w:t> </w:t>
            </w:r>
            <w:r w:rsidR="00FD6390">
              <w:rPr>
                <w:sz w:val="20"/>
                <w:szCs w:val="20"/>
              </w:rPr>
              <w:t> </w:t>
            </w:r>
            <w:r w:rsidRPr="00D42297">
              <w:rPr>
                <w:sz w:val="20"/>
                <w:szCs w:val="20"/>
              </w:rPr>
              <w:fldChar w:fldCharType="end"/>
            </w:r>
          </w:p>
        </w:tc>
      </w:tr>
      <w:tr w:rsidR="00FD6390" w:rsidTr="00D42297">
        <w:tc>
          <w:tcPr>
            <w:tcW w:w="9104" w:type="dxa"/>
            <w:gridSpan w:val="2"/>
          </w:tcPr>
          <w:p w:rsidR="00FD6390" w:rsidRPr="00D42297" w:rsidRDefault="00FD6390" w:rsidP="00CC40FB">
            <w:pPr>
              <w:rPr>
                <w:b/>
              </w:rPr>
            </w:pPr>
          </w:p>
          <w:p w:rsidR="00FD6390" w:rsidRPr="00D42297" w:rsidRDefault="00FD6390" w:rsidP="00CC40FB">
            <w:pPr>
              <w:rPr>
                <w:b/>
              </w:rPr>
            </w:pPr>
            <w:r w:rsidRPr="00D42297">
              <w:rPr>
                <w:b/>
              </w:rPr>
              <w:t>Falls</w:t>
            </w:r>
            <w:r>
              <w:rPr>
                <w:b/>
              </w:rPr>
              <w:t xml:space="preserve"> Sie das Projektziel nicht/nu</w:t>
            </w:r>
            <w:r w:rsidRPr="00D42297">
              <w:rPr>
                <w:b/>
              </w:rPr>
              <w:t>r teilweise verwirklichen konnten, wo lagen die Gründe dafür?</w:t>
            </w:r>
          </w:p>
          <w:p w:rsidR="00FD6390" w:rsidRPr="00D42297" w:rsidRDefault="00EE3937" w:rsidP="00CC40FB">
            <w:pPr>
              <w:rPr>
                <w:b/>
              </w:rPr>
            </w:pPr>
            <w:r w:rsidRPr="00D42297">
              <w:rPr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D6390" w:rsidRPr="00D42297">
              <w:rPr>
                <w:b/>
              </w:rPr>
              <w:instrText xml:space="preserve"> FORMTEXT </w:instrText>
            </w:r>
            <w:r w:rsidRPr="00D42297">
              <w:rPr>
                <w:b/>
              </w:rPr>
            </w:r>
            <w:r w:rsidRPr="00D42297">
              <w:rPr>
                <w:b/>
              </w:rPr>
              <w:fldChar w:fldCharType="separate"/>
            </w:r>
            <w:r w:rsidR="00FD6390" w:rsidRPr="00D42297">
              <w:rPr>
                <w:b/>
                <w:noProof/>
              </w:rPr>
              <w:t> </w:t>
            </w:r>
            <w:r w:rsidR="00FD6390" w:rsidRPr="00D42297">
              <w:rPr>
                <w:b/>
                <w:noProof/>
              </w:rPr>
              <w:t> </w:t>
            </w:r>
            <w:r w:rsidR="00FD6390" w:rsidRPr="00D42297">
              <w:rPr>
                <w:b/>
                <w:noProof/>
              </w:rPr>
              <w:t> </w:t>
            </w:r>
            <w:r w:rsidR="00FD6390" w:rsidRPr="00D42297">
              <w:rPr>
                <w:b/>
                <w:noProof/>
              </w:rPr>
              <w:t> </w:t>
            </w:r>
            <w:r w:rsidR="00FD6390" w:rsidRPr="00D42297">
              <w:rPr>
                <w:b/>
                <w:noProof/>
              </w:rPr>
              <w:t> </w:t>
            </w:r>
            <w:r w:rsidRPr="00D42297">
              <w:rPr>
                <w:b/>
              </w:rPr>
              <w:fldChar w:fldCharType="end"/>
            </w:r>
          </w:p>
        </w:tc>
      </w:tr>
    </w:tbl>
    <w:p w:rsidR="00FD6390" w:rsidRDefault="00FD6390" w:rsidP="00CC40FB">
      <w:pPr>
        <w:spacing w:after="24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44"/>
        <w:gridCol w:w="4828"/>
      </w:tblGrid>
      <w:tr w:rsidR="00FD6390" w:rsidRPr="00D74022" w:rsidTr="00D42297">
        <w:tc>
          <w:tcPr>
            <w:tcW w:w="9072" w:type="dxa"/>
            <w:gridSpan w:val="2"/>
            <w:shd w:val="clear" w:color="auto" w:fill="BFBFBF"/>
          </w:tcPr>
          <w:p w:rsidR="00FD6390" w:rsidRPr="00D42297" w:rsidRDefault="00FD6390" w:rsidP="00D42297">
            <w:pPr>
              <w:pStyle w:val="Listenabsatz"/>
              <w:spacing w:after="120"/>
              <w:rPr>
                <w:b/>
                <w:color w:val="FFFFFF"/>
                <w:sz w:val="24"/>
                <w:szCs w:val="24"/>
              </w:rPr>
            </w:pPr>
          </w:p>
          <w:p w:rsidR="00FD6390" w:rsidRPr="00D42297" w:rsidRDefault="00FD6390" w:rsidP="00D42297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D42297">
              <w:rPr>
                <w:b/>
                <w:color w:val="FFFFFF"/>
                <w:sz w:val="24"/>
                <w:szCs w:val="24"/>
              </w:rPr>
              <w:t>Dozenten des Projektes</w:t>
            </w:r>
          </w:p>
          <w:p w:rsidR="00FD6390" w:rsidRPr="00D42297" w:rsidRDefault="00FD6390" w:rsidP="00D42297">
            <w:pPr>
              <w:pStyle w:val="Listenabsatz"/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</w:p>
        </w:tc>
      </w:tr>
      <w:tr w:rsidR="00FD6390" w:rsidRPr="00F53602" w:rsidTr="00D42297">
        <w:tc>
          <w:tcPr>
            <w:tcW w:w="9072" w:type="dxa"/>
            <w:gridSpan w:val="2"/>
          </w:tcPr>
          <w:p w:rsidR="00FD6390" w:rsidRPr="00D42297" w:rsidRDefault="00FD6390" w:rsidP="00CC40FB">
            <w:pPr>
              <w:rPr>
                <w:b/>
              </w:rPr>
            </w:pPr>
          </w:p>
          <w:p w:rsidR="00FD6390" w:rsidRPr="00D42297" w:rsidRDefault="00FD6390" w:rsidP="00F857A4">
            <w:pPr>
              <w:rPr>
                <w:b/>
              </w:rPr>
            </w:pPr>
            <w:r w:rsidRPr="00D42297">
              <w:rPr>
                <w:b/>
              </w:rPr>
              <w:t>Namen und Fachgebiete der Dozenten</w:t>
            </w:r>
          </w:p>
        </w:tc>
      </w:tr>
      <w:tr w:rsidR="00FD6390" w:rsidTr="00D42297">
        <w:tc>
          <w:tcPr>
            <w:tcW w:w="4244" w:type="dxa"/>
          </w:tcPr>
          <w:p w:rsidR="00FD6390" w:rsidRDefault="00FD6390" w:rsidP="00CC40FB"/>
          <w:p w:rsidR="00FD6390" w:rsidRDefault="00FD6390" w:rsidP="00CC40FB">
            <w:r>
              <w:t>Name</w:t>
            </w:r>
          </w:p>
          <w:p w:rsidR="00FD6390" w:rsidRDefault="00EE3937" w:rsidP="00F857A4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D6390">
              <w:instrText xml:space="preserve"> FORMTEXT </w:instrText>
            </w:r>
            <w:r>
              <w:fldChar w:fldCharType="separate"/>
            </w:r>
            <w:r w:rsidR="00FD6390">
              <w:t> </w:t>
            </w:r>
            <w:r w:rsidR="00FD6390">
              <w:t> </w:t>
            </w:r>
            <w:r w:rsidR="00FD6390">
              <w:t> </w:t>
            </w:r>
            <w:r w:rsidR="00FD6390">
              <w:t> </w:t>
            </w:r>
            <w:r w:rsidR="00FD6390">
              <w:t> </w:t>
            </w:r>
            <w:r>
              <w:fldChar w:fldCharType="end"/>
            </w:r>
          </w:p>
        </w:tc>
        <w:tc>
          <w:tcPr>
            <w:tcW w:w="4828" w:type="dxa"/>
          </w:tcPr>
          <w:p w:rsidR="00FD6390" w:rsidRDefault="00FD6390" w:rsidP="00CC40FB"/>
          <w:p w:rsidR="00FD6390" w:rsidRDefault="00FD6390" w:rsidP="00CC40FB">
            <w:r>
              <w:t>Fachgebiet</w:t>
            </w:r>
          </w:p>
          <w:bookmarkStart w:id="8" w:name="Text19"/>
          <w:p w:rsidR="00FD6390" w:rsidRDefault="00EE3937" w:rsidP="00CC40FB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D6390">
              <w:instrText xml:space="preserve"> FORMTEXT </w:instrText>
            </w:r>
            <w:r>
              <w:fldChar w:fldCharType="separate"/>
            </w:r>
            <w:r w:rsidR="00FD6390">
              <w:rPr>
                <w:noProof/>
              </w:rPr>
              <w:t> </w:t>
            </w:r>
            <w:r w:rsidR="00FD6390">
              <w:rPr>
                <w:noProof/>
              </w:rPr>
              <w:t> </w:t>
            </w:r>
            <w:r w:rsidR="00FD6390">
              <w:rPr>
                <w:noProof/>
              </w:rPr>
              <w:t> </w:t>
            </w:r>
            <w:r w:rsidR="00FD6390">
              <w:rPr>
                <w:noProof/>
              </w:rPr>
              <w:t> </w:t>
            </w:r>
            <w:r w:rsidR="00FD6390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FD6390" w:rsidRPr="00F53602" w:rsidTr="00D42297">
        <w:tc>
          <w:tcPr>
            <w:tcW w:w="9072" w:type="dxa"/>
            <w:gridSpan w:val="2"/>
          </w:tcPr>
          <w:p w:rsidR="00FD6390" w:rsidRPr="00D42297" w:rsidRDefault="00FD6390" w:rsidP="00CC40FB">
            <w:pPr>
              <w:rPr>
                <w:b/>
              </w:rPr>
            </w:pPr>
          </w:p>
          <w:p w:rsidR="00FD6390" w:rsidRPr="00D42297" w:rsidRDefault="00FD6390" w:rsidP="00F857A4">
            <w:pPr>
              <w:rPr>
                <w:b/>
              </w:rPr>
            </w:pPr>
            <w:r w:rsidRPr="00D42297">
              <w:rPr>
                <w:b/>
              </w:rPr>
              <w:t>Aufgaben der Dozenten innerhalb des Projektes</w:t>
            </w:r>
          </w:p>
        </w:tc>
      </w:tr>
      <w:tr w:rsidR="00FD6390" w:rsidTr="00D42297">
        <w:tc>
          <w:tcPr>
            <w:tcW w:w="4244" w:type="dxa"/>
          </w:tcPr>
          <w:p w:rsidR="00FD6390" w:rsidRDefault="00FD6390" w:rsidP="00CC40FB"/>
          <w:p w:rsidR="00FD6390" w:rsidRDefault="00FD6390" w:rsidP="00CC40FB">
            <w:r>
              <w:t>Name</w:t>
            </w:r>
          </w:p>
          <w:bookmarkStart w:id="9" w:name="Text20"/>
          <w:p w:rsidR="00FD6390" w:rsidRDefault="00EE3937" w:rsidP="00F857A4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FD6390">
              <w:instrText xml:space="preserve"> FORMTEXT </w:instrText>
            </w:r>
            <w:r>
              <w:fldChar w:fldCharType="separate"/>
            </w:r>
            <w:r w:rsidR="00FD6390">
              <w:t> </w:t>
            </w:r>
            <w:r w:rsidR="00FD6390">
              <w:t> </w:t>
            </w:r>
            <w:r w:rsidR="00FD6390">
              <w:t> </w:t>
            </w:r>
            <w:r w:rsidR="00FD6390">
              <w:t> </w:t>
            </w:r>
            <w:r w:rsidR="00FD6390">
              <w:t> </w:t>
            </w:r>
            <w:r>
              <w:fldChar w:fldCharType="end"/>
            </w:r>
            <w:bookmarkEnd w:id="9"/>
          </w:p>
        </w:tc>
        <w:tc>
          <w:tcPr>
            <w:tcW w:w="4828" w:type="dxa"/>
          </w:tcPr>
          <w:p w:rsidR="00FD6390" w:rsidRDefault="00FD6390" w:rsidP="00CC40FB"/>
          <w:p w:rsidR="00FD6390" w:rsidRDefault="00FD6390" w:rsidP="00CC40FB">
            <w:r>
              <w:t>Aufgabe</w:t>
            </w:r>
          </w:p>
          <w:bookmarkStart w:id="10" w:name="Text21"/>
          <w:p w:rsidR="00FD6390" w:rsidRDefault="00EE3937" w:rsidP="00CC40FB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D6390">
              <w:instrText xml:space="preserve"> FORMTEXT </w:instrText>
            </w:r>
            <w:r>
              <w:fldChar w:fldCharType="separate"/>
            </w:r>
            <w:r w:rsidR="00FD6390">
              <w:rPr>
                <w:noProof/>
              </w:rPr>
              <w:t> </w:t>
            </w:r>
            <w:r w:rsidR="00FD6390">
              <w:rPr>
                <w:noProof/>
              </w:rPr>
              <w:t> </w:t>
            </w:r>
            <w:r w:rsidR="00FD6390">
              <w:rPr>
                <w:noProof/>
              </w:rPr>
              <w:t> </w:t>
            </w:r>
            <w:r w:rsidR="00FD6390">
              <w:rPr>
                <w:noProof/>
              </w:rPr>
              <w:t> </w:t>
            </w:r>
            <w:r w:rsidR="00FD6390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FD6390" w:rsidRPr="00D74022" w:rsidTr="00D42297">
        <w:trPr>
          <w:trHeight w:val="547"/>
        </w:trPr>
        <w:tc>
          <w:tcPr>
            <w:tcW w:w="9072" w:type="dxa"/>
            <w:gridSpan w:val="2"/>
            <w:shd w:val="clear" w:color="auto" w:fill="BFBFBF"/>
          </w:tcPr>
          <w:p w:rsidR="00FD6390" w:rsidRPr="00D42297" w:rsidRDefault="00FD6390" w:rsidP="00D42297">
            <w:pPr>
              <w:pStyle w:val="Listenabsatz"/>
              <w:spacing w:after="120"/>
              <w:rPr>
                <w:b/>
                <w:color w:val="FFFFFF"/>
                <w:sz w:val="24"/>
                <w:szCs w:val="24"/>
              </w:rPr>
            </w:pPr>
          </w:p>
          <w:p w:rsidR="00FD6390" w:rsidRPr="00D42297" w:rsidRDefault="00FD6390" w:rsidP="00D42297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D42297">
              <w:rPr>
                <w:b/>
                <w:color w:val="FFFFFF"/>
                <w:sz w:val="24"/>
                <w:szCs w:val="24"/>
              </w:rPr>
              <w:t>Organisatorische Rahmenbedingungen</w:t>
            </w:r>
          </w:p>
          <w:p w:rsidR="00FD6390" w:rsidRPr="00D42297" w:rsidRDefault="00FD6390" w:rsidP="00D42297">
            <w:pPr>
              <w:pStyle w:val="Listenabsatz"/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</w:p>
        </w:tc>
      </w:tr>
      <w:tr w:rsidR="00FD6390" w:rsidRPr="003C396B" w:rsidTr="00D42297">
        <w:trPr>
          <w:trHeight w:val="547"/>
        </w:trPr>
        <w:tc>
          <w:tcPr>
            <w:tcW w:w="9072" w:type="dxa"/>
            <w:gridSpan w:val="2"/>
          </w:tcPr>
          <w:p w:rsidR="00FD6390" w:rsidRPr="00D42297" w:rsidRDefault="00FD6390" w:rsidP="00CC40FB"/>
          <w:p w:rsidR="00FD6390" w:rsidRPr="00D42297" w:rsidRDefault="00FD6390" w:rsidP="00D42297">
            <w:pPr>
              <w:spacing w:after="0"/>
              <w:rPr>
                <w:szCs w:val="20"/>
              </w:rPr>
            </w:pPr>
            <w:r w:rsidRPr="00D42297">
              <w:rPr>
                <w:b/>
              </w:rPr>
              <w:t xml:space="preserve">Wie haben Sie auf Ihr Projekt aufmerksam gemacht? </w:t>
            </w:r>
            <w:r w:rsidRPr="00D42297">
              <w:rPr>
                <w:sz w:val="20"/>
                <w:szCs w:val="20"/>
              </w:rPr>
              <w:t>(z.B. Internet, Flyer, persönlicher Kontakt)</w:t>
            </w:r>
          </w:p>
          <w:p w:rsidR="00FD6390" w:rsidRPr="00D42297" w:rsidRDefault="00FD6390" w:rsidP="00D42297">
            <w:pPr>
              <w:spacing w:after="0"/>
              <w:rPr>
                <w:sz w:val="20"/>
                <w:szCs w:val="20"/>
              </w:rPr>
            </w:pPr>
          </w:p>
          <w:bookmarkStart w:id="11" w:name="Text24"/>
          <w:p w:rsidR="00FD6390" w:rsidRPr="00D42297" w:rsidRDefault="00EE3937" w:rsidP="00FA4A6F">
            <w:pPr>
              <w:rPr>
                <w:sz w:val="20"/>
                <w:szCs w:val="20"/>
              </w:rPr>
            </w:pPr>
            <w:r w:rsidRPr="00D42297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D6390" w:rsidRPr="00D42297">
              <w:rPr>
                <w:sz w:val="20"/>
                <w:szCs w:val="20"/>
              </w:rPr>
              <w:instrText xml:space="preserve"> FORMTEXT </w:instrText>
            </w:r>
            <w:r w:rsidRPr="00D42297">
              <w:rPr>
                <w:sz w:val="20"/>
                <w:szCs w:val="20"/>
              </w:rPr>
            </w:r>
            <w:r w:rsidRPr="00D42297">
              <w:rPr>
                <w:sz w:val="20"/>
                <w:szCs w:val="20"/>
              </w:rPr>
              <w:fldChar w:fldCharType="separate"/>
            </w:r>
            <w:r w:rsidR="00FD6390">
              <w:rPr>
                <w:sz w:val="20"/>
                <w:szCs w:val="20"/>
              </w:rPr>
              <w:t> </w:t>
            </w:r>
            <w:r w:rsidR="00FD6390">
              <w:rPr>
                <w:sz w:val="20"/>
                <w:szCs w:val="20"/>
              </w:rPr>
              <w:t> </w:t>
            </w:r>
            <w:r w:rsidR="00FD6390">
              <w:rPr>
                <w:sz w:val="20"/>
                <w:szCs w:val="20"/>
              </w:rPr>
              <w:t> </w:t>
            </w:r>
            <w:r w:rsidR="00FD6390">
              <w:rPr>
                <w:sz w:val="20"/>
                <w:szCs w:val="20"/>
              </w:rPr>
              <w:t> </w:t>
            </w:r>
            <w:r w:rsidR="00FD6390">
              <w:rPr>
                <w:sz w:val="20"/>
                <w:szCs w:val="20"/>
              </w:rPr>
              <w:t> </w:t>
            </w:r>
            <w:r w:rsidRPr="00D42297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FD6390" w:rsidRPr="003C396B" w:rsidTr="00D42297">
        <w:trPr>
          <w:trHeight w:val="547"/>
        </w:trPr>
        <w:tc>
          <w:tcPr>
            <w:tcW w:w="9072" w:type="dxa"/>
            <w:gridSpan w:val="2"/>
          </w:tcPr>
          <w:p w:rsidR="00FD6390" w:rsidRPr="00D42297" w:rsidRDefault="00FD6390" w:rsidP="00CC40FB">
            <w:pPr>
              <w:rPr>
                <w:b/>
              </w:rPr>
            </w:pPr>
          </w:p>
          <w:p w:rsidR="00FD6390" w:rsidRPr="00D42297" w:rsidRDefault="00FD6390" w:rsidP="00D42297">
            <w:pPr>
              <w:spacing w:after="0"/>
              <w:rPr>
                <w:b/>
              </w:rPr>
            </w:pPr>
            <w:r w:rsidRPr="00D42297">
              <w:rPr>
                <w:b/>
              </w:rPr>
              <w:t>Wie war die Resonanz auf Ihre Werbemaßnahmen für das Projekt?</w:t>
            </w:r>
          </w:p>
          <w:p w:rsidR="00FD6390" w:rsidRPr="00D42297" w:rsidRDefault="00FD6390" w:rsidP="00D42297">
            <w:pPr>
              <w:spacing w:after="0"/>
              <w:rPr>
                <w:sz w:val="20"/>
                <w:szCs w:val="20"/>
              </w:rPr>
            </w:pPr>
            <w:r w:rsidRPr="00D42297">
              <w:rPr>
                <w:sz w:val="20"/>
                <w:szCs w:val="20"/>
              </w:rPr>
              <w:t>(z.B. von Anfang an großes Interesse, langsames Anlaufen, etc.)</w:t>
            </w:r>
          </w:p>
          <w:p w:rsidR="00FD6390" w:rsidRPr="00D42297" w:rsidRDefault="00FD6390" w:rsidP="00D42297">
            <w:pPr>
              <w:spacing w:after="0"/>
              <w:rPr>
                <w:sz w:val="20"/>
                <w:szCs w:val="20"/>
              </w:rPr>
            </w:pPr>
          </w:p>
          <w:bookmarkStart w:id="12" w:name="Text25"/>
          <w:p w:rsidR="00FD6390" w:rsidRPr="00D42297" w:rsidRDefault="00EE3937" w:rsidP="006E4211">
            <w:pPr>
              <w:rPr>
                <w:sz w:val="20"/>
                <w:szCs w:val="20"/>
              </w:rPr>
            </w:pPr>
            <w:r w:rsidRPr="00D42297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D6390" w:rsidRPr="00D42297">
              <w:rPr>
                <w:sz w:val="20"/>
                <w:szCs w:val="20"/>
              </w:rPr>
              <w:instrText xml:space="preserve"> FORMTEXT </w:instrText>
            </w:r>
            <w:r w:rsidRPr="00D42297">
              <w:rPr>
                <w:sz w:val="20"/>
                <w:szCs w:val="20"/>
              </w:rPr>
            </w:r>
            <w:r w:rsidRPr="00D42297">
              <w:rPr>
                <w:sz w:val="20"/>
                <w:szCs w:val="20"/>
              </w:rPr>
              <w:fldChar w:fldCharType="separate"/>
            </w:r>
            <w:r w:rsidR="00FD6390">
              <w:rPr>
                <w:sz w:val="20"/>
                <w:szCs w:val="20"/>
              </w:rPr>
              <w:t> </w:t>
            </w:r>
            <w:r w:rsidR="00FD6390">
              <w:rPr>
                <w:sz w:val="20"/>
                <w:szCs w:val="20"/>
              </w:rPr>
              <w:t> </w:t>
            </w:r>
            <w:r w:rsidR="00FD6390">
              <w:rPr>
                <w:sz w:val="20"/>
                <w:szCs w:val="20"/>
              </w:rPr>
              <w:t> </w:t>
            </w:r>
            <w:r w:rsidR="00FD6390">
              <w:rPr>
                <w:sz w:val="20"/>
                <w:szCs w:val="20"/>
              </w:rPr>
              <w:t> </w:t>
            </w:r>
            <w:r w:rsidR="00FD6390">
              <w:rPr>
                <w:sz w:val="20"/>
                <w:szCs w:val="20"/>
              </w:rPr>
              <w:t> </w:t>
            </w:r>
            <w:r w:rsidRPr="00D42297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FD6390" w:rsidRPr="003C396B" w:rsidTr="00D42297">
        <w:trPr>
          <w:trHeight w:val="547"/>
        </w:trPr>
        <w:tc>
          <w:tcPr>
            <w:tcW w:w="9072" w:type="dxa"/>
            <w:gridSpan w:val="2"/>
          </w:tcPr>
          <w:p w:rsidR="00FD6390" w:rsidRPr="00D42297" w:rsidRDefault="00FD6390" w:rsidP="00CC40FB">
            <w:pPr>
              <w:rPr>
                <w:b/>
              </w:rPr>
            </w:pPr>
          </w:p>
          <w:p w:rsidR="00FD6390" w:rsidRPr="00D42297" w:rsidRDefault="00FD6390" w:rsidP="00CC40FB">
            <w:pPr>
              <w:rPr>
                <w:b/>
              </w:rPr>
            </w:pPr>
            <w:r w:rsidRPr="00D42297">
              <w:rPr>
                <w:b/>
              </w:rPr>
              <w:t>Skizzieren Sie bitte den zeitlichen Ablauf Ihres Projektes</w:t>
            </w:r>
          </w:p>
          <w:bookmarkStart w:id="13" w:name="Text26"/>
          <w:p w:rsidR="00FD6390" w:rsidRPr="00D42297" w:rsidRDefault="00EE3937" w:rsidP="009A3B99">
            <w:pPr>
              <w:rPr>
                <w:b/>
              </w:rPr>
            </w:pPr>
            <w:r w:rsidRPr="00D42297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FD6390" w:rsidRPr="00D42297">
              <w:rPr>
                <w:b/>
              </w:rPr>
              <w:instrText xml:space="preserve"> FORMTEXT </w:instrText>
            </w:r>
            <w:r w:rsidRPr="00D42297">
              <w:rPr>
                <w:b/>
              </w:rPr>
            </w:r>
            <w:r w:rsidRPr="00D42297">
              <w:rPr>
                <w:b/>
              </w:rPr>
              <w:fldChar w:fldCharType="separate"/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Pr="00D42297">
              <w:rPr>
                <w:b/>
              </w:rPr>
              <w:fldChar w:fldCharType="end"/>
            </w:r>
            <w:bookmarkEnd w:id="13"/>
          </w:p>
        </w:tc>
      </w:tr>
      <w:tr w:rsidR="00FD6390" w:rsidRPr="00E371BD" w:rsidTr="00D42297">
        <w:trPr>
          <w:trHeight w:val="547"/>
        </w:trPr>
        <w:tc>
          <w:tcPr>
            <w:tcW w:w="9072" w:type="dxa"/>
            <w:gridSpan w:val="2"/>
          </w:tcPr>
          <w:p w:rsidR="00FD6390" w:rsidRPr="00D42297" w:rsidRDefault="00FD6390" w:rsidP="00CC40FB">
            <w:pPr>
              <w:rPr>
                <w:b/>
              </w:rPr>
            </w:pPr>
          </w:p>
          <w:p w:rsidR="00FD6390" w:rsidRPr="00D42297" w:rsidRDefault="00FD6390" w:rsidP="00CC40FB">
            <w:pPr>
              <w:rPr>
                <w:b/>
              </w:rPr>
            </w:pPr>
            <w:r w:rsidRPr="00D42297">
              <w:rPr>
                <w:b/>
              </w:rPr>
              <w:t>Wie sah der Ablauf Ihres Projektes inhaltlich bzgl. der Vorbereitung, der Durchführung und der Nachbereitung aus?</w:t>
            </w:r>
          </w:p>
          <w:bookmarkStart w:id="14" w:name="Text27"/>
          <w:p w:rsidR="00FD6390" w:rsidRPr="00D42297" w:rsidRDefault="00EE3937" w:rsidP="00024735">
            <w:pPr>
              <w:rPr>
                <w:b/>
              </w:rPr>
            </w:pPr>
            <w:r w:rsidRPr="00D42297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FD6390" w:rsidRPr="00D42297">
              <w:rPr>
                <w:b/>
              </w:rPr>
              <w:instrText xml:space="preserve"> FORMTEXT </w:instrText>
            </w:r>
            <w:r w:rsidRPr="00D42297">
              <w:rPr>
                <w:b/>
              </w:rPr>
            </w:r>
            <w:r w:rsidRPr="00D42297">
              <w:rPr>
                <w:b/>
              </w:rPr>
              <w:fldChar w:fldCharType="separate"/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Pr="00D42297">
              <w:rPr>
                <w:b/>
              </w:rPr>
              <w:fldChar w:fldCharType="end"/>
            </w:r>
            <w:bookmarkEnd w:id="14"/>
          </w:p>
        </w:tc>
      </w:tr>
      <w:tr w:rsidR="00FD6390" w:rsidRPr="00E371BD" w:rsidTr="00D42297">
        <w:trPr>
          <w:trHeight w:val="547"/>
        </w:trPr>
        <w:tc>
          <w:tcPr>
            <w:tcW w:w="9072" w:type="dxa"/>
            <w:gridSpan w:val="2"/>
          </w:tcPr>
          <w:p w:rsidR="00FD6390" w:rsidRPr="00D42297" w:rsidRDefault="00FD6390" w:rsidP="00CC40FB">
            <w:pPr>
              <w:rPr>
                <w:b/>
              </w:rPr>
            </w:pPr>
          </w:p>
          <w:p w:rsidR="00FD6390" w:rsidRPr="00D42297" w:rsidRDefault="00FD6390" w:rsidP="00CC40FB">
            <w:pPr>
              <w:rPr>
                <w:b/>
              </w:rPr>
            </w:pPr>
            <w:r w:rsidRPr="00D42297">
              <w:rPr>
                <w:b/>
              </w:rPr>
              <w:t>Was beinhaltete der theoretische Teil Ihres Projektes?</w:t>
            </w:r>
          </w:p>
          <w:bookmarkStart w:id="15" w:name="Text28"/>
          <w:p w:rsidR="00FD6390" w:rsidRPr="00D42297" w:rsidRDefault="00EE3937" w:rsidP="00024735">
            <w:pPr>
              <w:rPr>
                <w:b/>
              </w:rPr>
            </w:pPr>
            <w:r w:rsidRPr="00D42297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D6390" w:rsidRPr="00D42297">
              <w:rPr>
                <w:b/>
              </w:rPr>
              <w:instrText xml:space="preserve"> FORMTEXT </w:instrText>
            </w:r>
            <w:r w:rsidRPr="00D42297">
              <w:rPr>
                <w:b/>
              </w:rPr>
            </w:r>
            <w:r w:rsidRPr="00D42297">
              <w:rPr>
                <w:b/>
              </w:rPr>
              <w:fldChar w:fldCharType="separate"/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Pr="00D42297">
              <w:rPr>
                <w:b/>
              </w:rPr>
              <w:fldChar w:fldCharType="end"/>
            </w:r>
            <w:bookmarkEnd w:id="15"/>
          </w:p>
        </w:tc>
      </w:tr>
      <w:tr w:rsidR="00FD6390" w:rsidRPr="00E371BD" w:rsidTr="00D42297">
        <w:trPr>
          <w:trHeight w:val="547"/>
        </w:trPr>
        <w:tc>
          <w:tcPr>
            <w:tcW w:w="9072" w:type="dxa"/>
            <w:gridSpan w:val="2"/>
          </w:tcPr>
          <w:p w:rsidR="00FD6390" w:rsidRPr="00D42297" w:rsidRDefault="00FD6390" w:rsidP="00CC40FB">
            <w:pPr>
              <w:rPr>
                <w:b/>
              </w:rPr>
            </w:pPr>
          </w:p>
          <w:p w:rsidR="00FD6390" w:rsidRPr="00D42297" w:rsidRDefault="00FD6390" w:rsidP="00CC40FB">
            <w:pPr>
              <w:rPr>
                <w:b/>
              </w:rPr>
            </w:pPr>
            <w:r w:rsidRPr="00D42297">
              <w:rPr>
                <w:b/>
              </w:rPr>
              <w:t>Wie war der praxisorientierte Teil Ihres Projektes gestaltet?</w:t>
            </w:r>
          </w:p>
          <w:bookmarkStart w:id="16" w:name="Text29"/>
          <w:p w:rsidR="00FD6390" w:rsidRPr="00D42297" w:rsidRDefault="00EE3937" w:rsidP="00024735">
            <w:pPr>
              <w:rPr>
                <w:b/>
              </w:rPr>
            </w:pPr>
            <w:r w:rsidRPr="00D42297"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FD6390" w:rsidRPr="00D42297">
              <w:rPr>
                <w:b/>
              </w:rPr>
              <w:instrText xml:space="preserve"> FORMTEXT </w:instrText>
            </w:r>
            <w:r w:rsidRPr="00D42297">
              <w:rPr>
                <w:b/>
              </w:rPr>
            </w:r>
            <w:r w:rsidRPr="00D42297">
              <w:rPr>
                <w:b/>
              </w:rPr>
              <w:fldChar w:fldCharType="separate"/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Pr="00D42297">
              <w:rPr>
                <w:b/>
              </w:rPr>
              <w:fldChar w:fldCharType="end"/>
            </w:r>
            <w:bookmarkEnd w:id="16"/>
          </w:p>
        </w:tc>
      </w:tr>
      <w:tr w:rsidR="00FD6390" w:rsidRPr="003C396B" w:rsidTr="00D42297">
        <w:trPr>
          <w:trHeight w:val="547"/>
        </w:trPr>
        <w:tc>
          <w:tcPr>
            <w:tcW w:w="9072" w:type="dxa"/>
            <w:gridSpan w:val="2"/>
          </w:tcPr>
          <w:p w:rsidR="00FD6390" w:rsidRPr="00D42297" w:rsidRDefault="00FD6390" w:rsidP="00CC40FB"/>
          <w:p w:rsidR="00FD6390" w:rsidRPr="00D42297" w:rsidRDefault="00FD6390" w:rsidP="00CC40FB">
            <w:r w:rsidRPr="00D42297">
              <w:rPr>
                <w:b/>
              </w:rPr>
              <w:t>Wie sah Ihre Zusammenarbeit mit den Kooperationspartnern aus?</w:t>
            </w:r>
          </w:p>
          <w:bookmarkStart w:id="17" w:name="Text45"/>
          <w:p w:rsidR="00FD6390" w:rsidRPr="00D42297" w:rsidRDefault="00EE3937" w:rsidP="00024735">
            <w:r w:rsidRPr="00D42297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FD6390" w:rsidRPr="00D42297">
              <w:instrText xml:space="preserve"> FORMTEXT </w:instrText>
            </w:r>
            <w:r w:rsidRPr="00D42297">
              <w:fldChar w:fldCharType="separate"/>
            </w:r>
            <w:r w:rsidR="00FD6390">
              <w:t> </w:t>
            </w:r>
            <w:r w:rsidR="00FD6390">
              <w:t> </w:t>
            </w:r>
            <w:r w:rsidR="00FD6390">
              <w:t> </w:t>
            </w:r>
            <w:r w:rsidR="00FD6390">
              <w:t> </w:t>
            </w:r>
            <w:r w:rsidR="00FD6390">
              <w:t> </w:t>
            </w:r>
            <w:r w:rsidRPr="00D42297">
              <w:fldChar w:fldCharType="end"/>
            </w:r>
            <w:bookmarkEnd w:id="17"/>
          </w:p>
        </w:tc>
      </w:tr>
      <w:tr w:rsidR="00FD6390" w:rsidRPr="003C396B" w:rsidTr="00D42297">
        <w:trPr>
          <w:trHeight w:val="547"/>
        </w:trPr>
        <w:tc>
          <w:tcPr>
            <w:tcW w:w="9072" w:type="dxa"/>
            <w:gridSpan w:val="2"/>
          </w:tcPr>
          <w:p w:rsidR="00FD6390" w:rsidRPr="00D42297" w:rsidRDefault="00FD6390" w:rsidP="00CC40FB"/>
          <w:p w:rsidR="00FD6390" w:rsidRPr="00D42297" w:rsidRDefault="00FD6390" w:rsidP="00D42297">
            <w:pPr>
              <w:spacing w:before="120" w:after="120"/>
              <w:rPr>
                <w:sz w:val="20"/>
                <w:szCs w:val="20"/>
              </w:rPr>
            </w:pPr>
            <w:r w:rsidRPr="00D42297">
              <w:rPr>
                <w:b/>
              </w:rPr>
              <w:t xml:space="preserve">Wie war Ihr Projekt in institutionelle Strukturen eingebettet? </w:t>
            </w:r>
            <w:r w:rsidRPr="00D42297">
              <w:rPr>
                <w:sz w:val="20"/>
                <w:szCs w:val="20"/>
              </w:rPr>
              <w:t>(z.B. Kindergarten, Schule, Kommunen)</w:t>
            </w:r>
          </w:p>
          <w:bookmarkStart w:id="18" w:name="Text30"/>
          <w:p w:rsidR="00FD6390" w:rsidRPr="00D42297" w:rsidRDefault="00EE3937" w:rsidP="00D42297">
            <w:pPr>
              <w:spacing w:before="120"/>
            </w:pPr>
            <w:r w:rsidRPr="00D42297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D6390" w:rsidRPr="00D42297">
              <w:instrText xml:space="preserve"> FORMTEXT </w:instrText>
            </w:r>
            <w:r w:rsidRPr="00D42297">
              <w:fldChar w:fldCharType="separate"/>
            </w:r>
            <w:r w:rsidR="00FD6390">
              <w:t> </w:t>
            </w:r>
            <w:r w:rsidR="00FD6390">
              <w:t> </w:t>
            </w:r>
            <w:r w:rsidR="00FD6390">
              <w:t> </w:t>
            </w:r>
            <w:r w:rsidR="00FD6390">
              <w:t> </w:t>
            </w:r>
            <w:r w:rsidR="00FD6390">
              <w:t> </w:t>
            </w:r>
            <w:r w:rsidRPr="00D42297">
              <w:fldChar w:fldCharType="end"/>
            </w:r>
            <w:bookmarkEnd w:id="18"/>
          </w:p>
        </w:tc>
      </w:tr>
    </w:tbl>
    <w:p w:rsidR="00FD6390" w:rsidRDefault="00FD6390" w:rsidP="007C271F">
      <w:pPr>
        <w:pStyle w:val="Listenabsatz"/>
        <w:tabs>
          <w:tab w:val="left" w:pos="1395"/>
        </w:tabs>
        <w:ind w:left="0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82"/>
        <w:gridCol w:w="4490"/>
      </w:tblGrid>
      <w:tr w:rsidR="00FD6390" w:rsidRPr="00D74022" w:rsidTr="00D42297">
        <w:tc>
          <w:tcPr>
            <w:tcW w:w="9072" w:type="dxa"/>
            <w:gridSpan w:val="2"/>
            <w:shd w:val="clear" w:color="auto" w:fill="BFBFBF"/>
          </w:tcPr>
          <w:p w:rsidR="00FD6390" w:rsidRPr="00D42297" w:rsidRDefault="00FD6390" w:rsidP="00D42297">
            <w:pPr>
              <w:pStyle w:val="Listenabsatz"/>
              <w:spacing w:after="120"/>
              <w:rPr>
                <w:b/>
                <w:color w:val="FFFFFF"/>
                <w:sz w:val="24"/>
                <w:szCs w:val="24"/>
              </w:rPr>
            </w:pPr>
          </w:p>
          <w:p w:rsidR="00FD6390" w:rsidRPr="00D42297" w:rsidRDefault="00FD6390" w:rsidP="00D42297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D42297">
              <w:rPr>
                <w:b/>
                <w:color w:val="FFFFFF"/>
                <w:sz w:val="24"/>
                <w:szCs w:val="24"/>
              </w:rPr>
              <w:t>Technik</w:t>
            </w:r>
          </w:p>
          <w:p w:rsidR="00FD6390" w:rsidRPr="00D42297" w:rsidRDefault="00FD6390" w:rsidP="00D42297">
            <w:pPr>
              <w:pStyle w:val="Listenabsatz"/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</w:p>
        </w:tc>
      </w:tr>
      <w:tr w:rsidR="00FD6390" w:rsidTr="00D42297">
        <w:tc>
          <w:tcPr>
            <w:tcW w:w="4582" w:type="dxa"/>
          </w:tcPr>
          <w:p w:rsidR="00FD6390" w:rsidRDefault="00FD6390" w:rsidP="00CC40FB"/>
          <w:p w:rsidR="00FD6390" w:rsidRPr="00D42297" w:rsidRDefault="00FD6390" w:rsidP="00CC40FB">
            <w:pPr>
              <w:rPr>
                <w:sz w:val="20"/>
                <w:szCs w:val="20"/>
              </w:rPr>
            </w:pPr>
            <w:r w:rsidRPr="00D42297">
              <w:rPr>
                <w:b/>
              </w:rPr>
              <w:t xml:space="preserve">Eingesetzte Technik </w:t>
            </w:r>
            <w:r w:rsidRPr="00D42297">
              <w:rPr>
                <w:sz w:val="20"/>
                <w:szCs w:val="20"/>
              </w:rPr>
              <w:t>(z.B. Computer, Internet, Diktiergerät, Schnittprogramm)</w:t>
            </w:r>
          </w:p>
          <w:p w:rsidR="00FD6390" w:rsidRPr="00D42297" w:rsidRDefault="00EE3937" w:rsidP="00CC40FB">
            <w:pPr>
              <w:rPr>
                <w:sz w:val="20"/>
                <w:szCs w:val="20"/>
              </w:rPr>
            </w:pPr>
            <w:r w:rsidRPr="00460D5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D6390" w:rsidRPr="00460D56">
              <w:instrText xml:space="preserve"> FORMTEXT </w:instrText>
            </w:r>
            <w:r w:rsidRPr="00460D56">
              <w:fldChar w:fldCharType="separate"/>
            </w:r>
            <w:r w:rsidR="00FD6390">
              <w:t> </w:t>
            </w:r>
            <w:r w:rsidR="00FD6390">
              <w:t> </w:t>
            </w:r>
            <w:r w:rsidR="00FD6390">
              <w:t> </w:t>
            </w:r>
            <w:r w:rsidR="00FD6390">
              <w:t> </w:t>
            </w:r>
            <w:r w:rsidR="00FD6390">
              <w:t> </w:t>
            </w:r>
            <w:r w:rsidRPr="00460D56">
              <w:fldChar w:fldCharType="end"/>
            </w:r>
          </w:p>
        </w:tc>
        <w:tc>
          <w:tcPr>
            <w:tcW w:w="4490" w:type="dxa"/>
          </w:tcPr>
          <w:p w:rsidR="00FD6390" w:rsidRDefault="00FD6390" w:rsidP="00CC40FB"/>
          <w:p w:rsidR="00FD6390" w:rsidRPr="00D42297" w:rsidRDefault="00FD6390" w:rsidP="00CC40FB">
            <w:pPr>
              <w:rPr>
                <w:sz w:val="20"/>
                <w:szCs w:val="20"/>
              </w:rPr>
            </w:pPr>
            <w:r w:rsidRPr="00D42297">
              <w:rPr>
                <w:b/>
              </w:rPr>
              <w:t>Art der Nutzung</w:t>
            </w:r>
            <w:r>
              <w:t xml:space="preserve"> </w:t>
            </w:r>
            <w:r w:rsidRPr="00D42297">
              <w:rPr>
                <w:sz w:val="20"/>
                <w:szCs w:val="20"/>
              </w:rPr>
              <w:t>(z.B. Schnittprogramm zur Erstellung von Radiobeiträgen)</w:t>
            </w:r>
          </w:p>
          <w:p w:rsidR="00FD6390" w:rsidRPr="00460D56" w:rsidRDefault="00EE3937" w:rsidP="00CC40FB">
            <w:r w:rsidRPr="00460D56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D6390" w:rsidRPr="00460D56">
              <w:instrText xml:space="preserve"> FORMTEXT </w:instrText>
            </w:r>
            <w:r w:rsidRPr="00460D56">
              <w:fldChar w:fldCharType="separate"/>
            </w:r>
            <w:r w:rsidR="00FD6390">
              <w:t> </w:t>
            </w:r>
            <w:r w:rsidR="00FD6390">
              <w:t> </w:t>
            </w:r>
            <w:r w:rsidR="00FD6390">
              <w:t> </w:t>
            </w:r>
            <w:r w:rsidR="00FD6390">
              <w:t> </w:t>
            </w:r>
            <w:r w:rsidR="00FD6390">
              <w:t> </w:t>
            </w:r>
            <w:r w:rsidRPr="00460D56">
              <w:fldChar w:fldCharType="end"/>
            </w:r>
          </w:p>
        </w:tc>
      </w:tr>
      <w:tr w:rsidR="00FD6390" w:rsidRPr="001D627D" w:rsidTr="00D42297"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D6390" w:rsidRPr="00D42297" w:rsidRDefault="00FD6390" w:rsidP="00CC40FB">
            <w:pPr>
              <w:rPr>
                <w:b/>
              </w:rPr>
            </w:pPr>
          </w:p>
        </w:tc>
      </w:tr>
      <w:tr w:rsidR="00FD6390" w:rsidRPr="00D74022" w:rsidTr="00D42297"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:rsidR="00FD6390" w:rsidRPr="00D42297" w:rsidRDefault="00FD6390" w:rsidP="00D42297">
            <w:pPr>
              <w:spacing w:after="120"/>
              <w:rPr>
                <w:b/>
                <w:color w:val="FFFFFF"/>
                <w:sz w:val="24"/>
                <w:szCs w:val="24"/>
              </w:rPr>
            </w:pPr>
          </w:p>
          <w:p w:rsidR="00FD6390" w:rsidRPr="00D42297" w:rsidRDefault="00FD6390" w:rsidP="00D42297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D42297">
              <w:rPr>
                <w:b/>
                <w:color w:val="FFFFFF"/>
                <w:sz w:val="24"/>
                <w:szCs w:val="24"/>
              </w:rPr>
              <w:t>Projektteilnehmer</w:t>
            </w:r>
          </w:p>
          <w:p w:rsidR="00FD6390" w:rsidRPr="00D42297" w:rsidRDefault="00FD6390" w:rsidP="00D42297">
            <w:pPr>
              <w:pStyle w:val="Listenabsatz"/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</w:p>
        </w:tc>
      </w:tr>
      <w:tr w:rsidR="00FD6390" w:rsidRPr="001D627D" w:rsidTr="00D42297">
        <w:tc>
          <w:tcPr>
            <w:tcW w:w="9072" w:type="dxa"/>
            <w:gridSpan w:val="2"/>
          </w:tcPr>
          <w:p w:rsidR="00FD6390" w:rsidRDefault="00FD6390" w:rsidP="00CC40FB">
            <w:pPr>
              <w:rPr>
                <w:b/>
              </w:rPr>
            </w:pPr>
          </w:p>
          <w:p w:rsidR="00FD6390" w:rsidRDefault="00FD6390" w:rsidP="00CC40FB">
            <w:pPr>
              <w:rPr>
                <w:b/>
              </w:rPr>
            </w:pPr>
            <w:r>
              <w:rPr>
                <w:b/>
              </w:rPr>
              <w:t>Welche Zielgruppe/n wollten Sie mit Ihrem Projekt ansprechen?</w:t>
            </w:r>
          </w:p>
          <w:bookmarkStart w:id="19" w:name="Dropdown1"/>
          <w:p w:rsidR="00FD6390" w:rsidRPr="00D42297" w:rsidRDefault="00EE3937" w:rsidP="00CC40F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/>
                </w:ffData>
              </w:fldChar>
            </w:r>
            <w:r w:rsidR="00FD6390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19"/>
          </w:p>
        </w:tc>
      </w:tr>
      <w:tr w:rsidR="00FD6390" w:rsidRPr="001D627D" w:rsidTr="00D42297">
        <w:tc>
          <w:tcPr>
            <w:tcW w:w="9072" w:type="dxa"/>
            <w:gridSpan w:val="2"/>
          </w:tcPr>
          <w:p w:rsidR="00FD6390" w:rsidRPr="00D42297" w:rsidRDefault="00FD6390" w:rsidP="00CC40FB">
            <w:pPr>
              <w:rPr>
                <w:b/>
              </w:rPr>
            </w:pPr>
          </w:p>
          <w:p w:rsidR="00FD6390" w:rsidRPr="00D42297" w:rsidRDefault="00FD6390" w:rsidP="00CC40FB">
            <w:pPr>
              <w:rPr>
                <w:b/>
              </w:rPr>
            </w:pPr>
            <w:r w:rsidRPr="00D42297">
              <w:rPr>
                <w:b/>
              </w:rPr>
              <w:t>Gesamtanzahl der Teilnehmer</w:t>
            </w:r>
          </w:p>
          <w:bookmarkStart w:id="20" w:name="Text2"/>
          <w:p w:rsidR="00FD6390" w:rsidRPr="00D42297" w:rsidRDefault="00EE3937" w:rsidP="00CC40FB">
            <w:pPr>
              <w:rPr>
                <w:b/>
              </w:rPr>
            </w:pPr>
            <w:r w:rsidRPr="00D42297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D6390" w:rsidRPr="00D42297">
              <w:rPr>
                <w:b/>
              </w:rPr>
              <w:instrText xml:space="preserve"> FORMTEXT </w:instrText>
            </w:r>
            <w:r w:rsidRPr="00D42297">
              <w:rPr>
                <w:b/>
              </w:rPr>
            </w:r>
            <w:r w:rsidRPr="00D42297">
              <w:rPr>
                <w:b/>
              </w:rPr>
              <w:fldChar w:fldCharType="separate"/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Pr="00D42297">
              <w:rPr>
                <w:b/>
              </w:rPr>
              <w:fldChar w:fldCharType="end"/>
            </w:r>
            <w:bookmarkEnd w:id="20"/>
          </w:p>
        </w:tc>
      </w:tr>
      <w:tr w:rsidR="00FD6390" w:rsidRPr="001D627D" w:rsidTr="00D42297">
        <w:tc>
          <w:tcPr>
            <w:tcW w:w="9072" w:type="dxa"/>
            <w:gridSpan w:val="2"/>
          </w:tcPr>
          <w:p w:rsidR="00FD6390" w:rsidRPr="00D42297" w:rsidRDefault="00FD6390" w:rsidP="00CC40FB">
            <w:pPr>
              <w:rPr>
                <w:b/>
              </w:rPr>
            </w:pPr>
          </w:p>
          <w:p w:rsidR="00FD6390" w:rsidRPr="00D42297" w:rsidRDefault="00FD6390" w:rsidP="00CC40FB">
            <w:pPr>
              <w:rPr>
                <w:sz w:val="20"/>
                <w:szCs w:val="20"/>
              </w:rPr>
            </w:pPr>
            <w:r w:rsidRPr="00D42297">
              <w:rPr>
                <w:b/>
              </w:rPr>
              <w:t>Entwicklung der Teilnehmerzahl</w:t>
            </w:r>
            <w:r w:rsidRPr="00FA2465">
              <w:t xml:space="preserve"> </w:t>
            </w:r>
            <w:r w:rsidRPr="00D42297">
              <w:rPr>
                <w:sz w:val="20"/>
                <w:szCs w:val="20"/>
              </w:rPr>
              <w:t>(z.B. steigende/sinkende Anzahl)</w:t>
            </w:r>
          </w:p>
          <w:bookmarkStart w:id="21" w:name="Text3"/>
          <w:p w:rsidR="00FD6390" w:rsidRPr="00D42297" w:rsidRDefault="00EE3937" w:rsidP="00CC40FB">
            <w:pPr>
              <w:rPr>
                <w:b/>
              </w:rPr>
            </w:pPr>
            <w:r w:rsidRPr="00D4229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D6390" w:rsidRPr="00D42297">
              <w:rPr>
                <w:sz w:val="20"/>
                <w:szCs w:val="20"/>
              </w:rPr>
              <w:instrText xml:space="preserve"> FORMTEXT </w:instrText>
            </w:r>
            <w:r w:rsidRPr="00D42297">
              <w:rPr>
                <w:sz w:val="20"/>
                <w:szCs w:val="20"/>
              </w:rPr>
            </w:r>
            <w:r w:rsidRPr="00D42297">
              <w:rPr>
                <w:sz w:val="20"/>
                <w:szCs w:val="20"/>
              </w:rPr>
              <w:fldChar w:fldCharType="separate"/>
            </w:r>
            <w:r w:rsidR="00FD6390">
              <w:rPr>
                <w:sz w:val="20"/>
                <w:szCs w:val="20"/>
              </w:rPr>
              <w:t> </w:t>
            </w:r>
            <w:r w:rsidR="00FD6390">
              <w:rPr>
                <w:sz w:val="20"/>
                <w:szCs w:val="20"/>
              </w:rPr>
              <w:t> </w:t>
            </w:r>
            <w:r w:rsidR="00FD6390">
              <w:rPr>
                <w:sz w:val="20"/>
                <w:szCs w:val="20"/>
              </w:rPr>
              <w:t> </w:t>
            </w:r>
            <w:r w:rsidR="00FD6390">
              <w:rPr>
                <w:sz w:val="20"/>
                <w:szCs w:val="20"/>
              </w:rPr>
              <w:t> </w:t>
            </w:r>
            <w:r w:rsidR="00FD6390">
              <w:rPr>
                <w:sz w:val="20"/>
                <w:szCs w:val="20"/>
              </w:rPr>
              <w:t> </w:t>
            </w:r>
            <w:r w:rsidRPr="00D42297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FD6390" w:rsidRPr="001D627D" w:rsidTr="00D42297">
        <w:tc>
          <w:tcPr>
            <w:tcW w:w="9072" w:type="dxa"/>
            <w:gridSpan w:val="2"/>
          </w:tcPr>
          <w:p w:rsidR="00FD6390" w:rsidRPr="00D42297" w:rsidRDefault="00FD6390" w:rsidP="00CC40FB">
            <w:pPr>
              <w:rPr>
                <w:b/>
              </w:rPr>
            </w:pPr>
          </w:p>
          <w:p w:rsidR="00FD6390" w:rsidRPr="00D42297" w:rsidRDefault="00FD6390" w:rsidP="00CC40FB">
            <w:pPr>
              <w:rPr>
                <w:b/>
              </w:rPr>
            </w:pPr>
            <w:r w:rsidRPr="00D42297">
              <w:rPr>
                <w:b/>
              </w:rPr>
              <w:t xml:space="preserve">Gründe für Veränderungen in der Teilnehmerzahl </w:t>
            </w:r>
            <w:r w:rsidRPr="00D42297">
              <w:rPr>
                <w:sz w:val="20"/>
                <w:szCs w:val="20"/>
              </w:rPr>
              <w:t>(falls vorhanden)</w:t>
            </w:r>
          </w:p>
          <w:bookmarkStart w:id="22" w:name="Text4"/>
          <w:p w:rsidR="00FD6390" w:rsidRPr="00D42297" w:rsidRDefault="00EE3937" w:rsidP="00CC40FB">
            <w:pPr>
              <w:rPr>
                <w:b/>
              </w:rPr>
            </w:pPr>
            <w:r w:rsidRPr="00D42297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D6390" w:rsidRPr="00D42297">
              <w:rPr>
                <w:b/>
              </w:rPr>
              <w:instrText xml:space="preserve"> FORMTEXT </w:instrText>
            </w:r>
            <w:r w:rsidRPr="00D42297">
              <w:rPr>
                <w:b/>
              </w:rPr>
            </w:r>
            <w:r w:rsidRPr="00D42297">
              <w:rPr>
                <w:b/>
              </w:rPr>
              <w:fldChar w:fldCharType="separate"/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Pr="00D42297">
              <w:rPr>
                <w:b/>
              </w:rPr>
              <w:fldChar w:fldCharType="end"/>
            </w:r>
            <w:bookmarkEnd w:id="22"/>
          </w:p>
        </w:tc>
      </w:tr>
      <w:tr w:rsidR="00FD6390" w:rsidRPr="001D627D" w:rsidTr="00D42297">
        <w:tc>
          <w:tcPr>
            <w:tcW w:w="9072" w:type="dxa"/>
            <w:gridSpan w:val="2"/>
          </w:tcPr>
          <w:p w:rsidR="00FD6390" w:rsidRPr="00D42297" w:rsidRDefault="00FD6390" w:rsidP="00CC40FB">
            <w:pPr>
              <w:rPr>
                <w:b/>
              </w:rPr>
            </w:pPr>
          </w:p>
          <w:p w:rsidR="00FD6390" w:rsidRPr="00D42297" w:rsidRDefault="00FD6390" w:rsidP="00CC40FB">
            <w:pPr>
              <w:rPr>
                <w:b/>
              </w:rPr>
            </w:pPr>
            <w:r w:rsidRPr="00D42297">
              <w:rPr>
                <w:b/>
              </w:rPr>
              <w:t>Anzahl männliche/weibliche Teilnehmer</w:t>
            </w:r>
          </w:p>
          <w:bookmarkStart w:id="23" w:name="Text5"/>
          <w:p w:rsidR="00FD6390" w:rsidRPr="00D42297" w:rsidRDefault="00EE3937" w:rsidP="00CC40FB">
            <w:pPr>
              <w:rPr>
                <w:b/>
              </w:rPr>
            </w:pPr>
            <w:r w:rsidRPr="00D42297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6390" w:rsidRPr="00D42297">
              <w:rPr>
                <w:b/>
              </w:rPr>
              <w:instrText xml:space="preserve"> FORMTEXT </w:instrText>
            </w:r>
            <w:r w:rsidRPr="00D42297">
              <w:rPr>
                <w:b/>
              </w:rPr>
            </w:r>
            <w:r w:rsidRPr="00D42297">
              <w:rPr>
                <w:b/>
              </w:rPr>
              <w:fldChar w:fldCharType="separate"/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Pr="00D42297">
              <w:rPr>
                <w:b/>
              </w:rPr>
              <w:fldChar w:fldCharType="end"/>
            </w:r>
            <w:bookmarkEnd w:id="23"/>
          </w:p>
        </w:tc>
      </w:tr>
      <w:tr w:rsidR="00FD6390" w:rsidRPr="001D627D" w:rsidTr="00D42297"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FD6390" w:rsidRPr="00D42297" w:rsidRDefault="00FD6390" w:rsidP="00CC40FB">
            <w:pPr>
              <w:rPr>
                <w:b/>
              </w:rPr>
            </w:pPr>
          </w:p>
          <w:p w:rsidR="00FD6390" w:rsidRPr="00D42297" w:rsidRDefault="00FD6390" w:rsidP="00CC40FB">
            <w:pPr>
              <w:rPr>
                <w:b/>
              </w:rPr>
            </w:pPr>
            <w:r w:rsidRPr="00D42297">
              <w:rPr>
                <w:b/>
              </w:rPr>
              <w:t>Altersstruktur</w:t>
            </w:r>
          </w:p>
          <w:bookmarkStart w:id="24" w:name="Text6"/>
          <w:p w:rsidR="00FD6390" w:rsidRPr="00D42297" w:rsidRDefault="00EE3937" w:rsidP="005901ED">
            <w:pPr>
              <w:rPr>
                <w:b/>
              </w:rPr>
            </w:pPr>
            <w:r w:rsidRPr="00D42297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D6390" w:rsidRPr="00D42297">
              <w:rPr>
                <w:b/>
              </w:rPr>
              <w:instrText xml:space="preserve"> FORMTEXT </w:instrText>
            </w:r>
            <w:r w:rsidRPr="00D42297">
              <w:rPr>
                <w:b/>
              </w:rPr>
            </w:r>
            <w:r w:rsidRPr="00D42297">
              <w:rPr>
                <w:b/>
              </w:rPr>
              <w:fldChar w:fldCharType="separate"/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Pr="00D42297">
              <w:rPr>
                <w:b/>
              </w:rPr>
              <w:fldChar w:fldCharType="end"/>
            </w:r>
            <w:bookmarkEnd w:id="24"/>
          </w:p>
        </w:tc>
      </w:tr>
    </w:tbl>
    <w:p w:rsidR="00FD6390" w:rsidRDefault="00FD6390" w:rsidP="007C271F">
      <w:pPr>
        <w:pStyle w:val="Listenabsatz"/>
        <w:tabs>
          <w:tab w:val="left" w:pos="1395"/>
        </w:tabs>
        <w:ind w:left="0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104"/>
      </w:tblGrid>
      <w:tr w:rsidR="00FD6390" w:rsidTr="00D42297">
        <w:tc>
          <w:tcPr>
            <w:tcW w:w="9104" w:type="dxa"/>
          </w:tcPr>
          <w:p w:rsidR="00FD6390" w:rsidRPr="00D42297" w:rsidRDefault="00FD6390" w:rsidP="00AB156E">
            <w:pPr>
              <w:rPr>
                <w:b/>
              </w:rPr>
            </w:pPr>
          </w:p>
          <w:p w:rsidR="00FD6390" w:rsidRPr="00D42297" w:rsidRDefault="00FD6390" w:rsidP="00AB156E">
            <w:pPr>
              <w:rPr>
                <w:sz w:val="20"/>
                <w:szCs w:val="20"/>
              </w:rPr>
            </w:pPr>
            <w:r w:rsidRPr="00D42297">
              <w:rPr>
                <w:b/>
              </w:rPr>
              <w:t xml:space="preserve">Sozialstruktur </w:t>
            </w:r>
            <w:r w:rsidRPr="00D42297">
              <w:rPr>
                <w:sz w:val="20"/>
                <w:szCs w:val="20"/>
              </w:rPr>
              <w:t>(z.B. Senioren, Arbeitssuchende, Migrationshintergrund, Gymnasiasten)</w:t>
            </w:r>
          </w:p>
          <w:bookmarkStart w:id="25" w:name="Text47"/>
          <w:p w:rsidR="00FD6390" w:rsidRPr="00D42297" w:rsidRDefault="00EE3937" w:rsidP="000E2B7B">
            <w:pPr>
              <w:rPr>
                <w:b/>
              </w:rPr>
            </w:pPr>
            <w:r w:rsidRPr="00D42297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D6390" w:rsidRPr="00D42297">
              <w:rPr>
                <w:sz w:val="20"/>
                <w:szCs w:val="20"/>
              </w:rPr>
              <w:instrText xml:space="preserve"> FORMTEXT </w:instrText>
            </w:r>
            <w:r w:rsidRPr="00D42297">
              <w:rPr>
                <w:sz w:val="20"/>
                <w:szCs w:val="20"/>
              </w:rPr>
            </w:r>
            <w:r w:rsidRPr="00D42297">
              <w:rPr>
                <w:sz w:val="20"/>
                <w:szCs w:val="20"/>
              </w:rPr>
              <w:fldChar w:fldCharType="separate"/>
            </w:r>
            <w:r w:rsidR="00FD6390">
              <w:rPr>
                <w:sz w:val="20"/>
                <w:szCs w:val="20"/>
              </w:rPr>
              <w:t> </w:t>
            </w:r>
            <w:r w:rsidR="00FD6390">
              <w:rPr>
                <w:sz w:val="20"/>
                <w:szCs w:val="20"/>
              </w:rPr>
              <w:t> </w:t>
            </w:r>
            <w:r w:rsidR="00FD6390">
              <w:rPr>
                <w:sz w:val="20"/>
                <w:szCs w:val="20"/>
              </w:rPr>
              <w:t> </w:t>
            </w:r>
            <w:r w:rsidR="00FD6390">
              <w:rPr>
                <w:sz w:val="20"/>
                <w:szCs w:val="20"/>
              </w:rPr>
              <w:t> </w:t>
            </w:r>
            <w:r w:rsidR="00FD6390">
              <w:rPr>
                <w:sz w:val="20"/>
                <w:szCs w:val="20"/>
              </w:rPr>
              <w:t> </w:t>
            </w:r>
            <w:r w:rsidRPr="00D42297"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FD6390" w:rsidTr="00D42297">
        <w:tc>
          <w:tcPr>
            <w:tcW w:w="9104" w:type="dxa"/>
          </w:tcPr>
          <w:p w:rsidR="00FD6390" w:rsidRPr="00D42297" w:rsidRDefault="00FD6390" w:rsidP="00AB156E">
            <w:pPr>
              <w:rPr>
                <w:b/>
              </w:rPr>
            </w:pPr>
          </w:p>
          <w:p w:rsidR="00FD6390" w:rsidRPr="00D42297" w:rsidRDefault="00FD6390" w:rsidP="00AB156E">
            <w:pPr>
              <w:rPr>
                <w:b/>
              </w:rPr>
            </w:pPr>
            <w:r w:rsidRPr="00D42297">
              <w:rPr>
                <w:b/>
              </w:rPr>
              <w:t xml:space="preserve">Gewinnung der Teilnehmer für das Projekt </w:t>
            </w:r>
            <w:r w:rsidRPr="00D42297">
              <w:rPr>
                <w:sz w:val="20"/>
                <w:szCs w:val="20"/>
              </w:rPr>
              <w:t>(z.B. über Flyer, Internet, persönlichen Kontakt)</w:t>
            </w:r>
          </w:p>
          <w:bookmarkStart w:id="26" w:name="Text48"/>
          <w:p w:rsidR="00FD6390" w:rsidRPr="00D42297" w:rsidRDefault="00EE3937" w:rsidP="000E2B7B">
            <w:pPr>
              <w:rPr>
                <w:b/>
              </w:rPr>
            </w:pPr>
            <w:r w:rsidRPr="00D42297"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FD6390" w:rsidRPr="00D42297">
              <w:rPr>
                <w:b/>
              </w:rPr>
              <w:instrText xml:space="preserve"> FORMTEXT </w:instrText>
            </w:r>
            <w:r w:rsidRPr="00D42297">
              <w:rPr>
                <w:b/>
              </w:rPr>
            </w:r>
            <w:r w:rsidRPr="00D42297">
              <w:rPr>
                <w:b/>
              </w:rPr>
              <w:fldChar w:fldCharType="separate"/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Pr="00D42297">
              <w:rPr>
                <w:b/>
              </w:rPr>
              <w:fldChar w:fldCharType="end"/>
            </w:r>
            <w:bookmarkEnd w:id="26"/>
          </w:p>
        </w:tc>
      </w:tr>
      <w:tr w:rsidR="00FD6390" w:rsidTr="00D42297">
        <w:tc>
          <w:tcPr>
            <w:tcW w:w="9104" w:type="dxa"/>
          </w:tcPr>
          <w:p w:rsidR="00FD6390" w:rsidRPr="00D42297" w:rsidRDefault="00FD6390" w:rsidP="00AB156E">
            <w:pPr>
              <w:rPr>
                <w:b/>
              </w:rPr>
            </w:pPr>
          </w:p>
          <w:p w:rsidR="00FD6390" w:rsidRPr="00D42297" w:rsidRDefault="00FD6390" w:rsidP="00AB156E">
            <w:pPr>
              <w:rPr>
                <w:b/>
              </w:rPr>
            </w:pPr>
            <w:r w:rsidRPr="00D42297">
              <w:rPr>
                <w:b/>
              </w:rPr>
              <w:t>Hatten einige der Projektteilnehmer bereits Kenntnisse im Themenbereich Ihres Projektes? Wenn ja, wie stark waren diese ausgeprägt?</w:t>
            </w:r>
          </w:p>
          <w:bookmarkStart w:id="27" w:name="Text49"/>
          <w:p w:rsidR="00FD6390" w:rsidRPr="00D42297" w:rsidRDefault="00EE3937" w:rsidP="000E2B7B">
            <w:pPr>
              <w:rPr>
                <w:b/>
              </w:rPr>
            </w:pPr>
            <w:r w:rsidRPr="00D42297"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FD6390" w:rsidRPr="00D42297">
              <w:rPr>
                <w:b/>
              </w:rPr>
              <w:instrText xml:space="preserve"> FORMTEXT </w:instrText>
            </w:r>
            <w:r w:rsidRPr="00D42297">
              <w:rPr>
                <w:b/>
              </w:rPr>
            </w:r>
            <w:r w:rsidRPr="00D42297">
              <w:rPr>
                <w:b/>
              </w:rPr>
              <w:fldChar w:fldCharType="separate"/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Pr="00D42297">
              <w:rPr>
                <w:b/>
              </w:rPr>
              <w:fldChar w:fldCharType="end"/>
            </w:r>
            <w:bookmarkEnd w:id="27"/>
          </w:p>
        </w:tc>
      </w:tr>
      <w:tr w:rsidR="00FD6390" w:rsidTr="00D42297">
        <w:tc>
          <w:tcPr>
            <w:tcW w:w="9104" w:type="dxa"/>
          </w:tcPr>
          <w:p w:rsidR="00FD6390" w:rsidRPr="00D42297" w:rsidRDefault="00FD6390" w:rsidP="00AB156E">
            <w:pPr>
              <w:rPr>
                <w:b/>
              </w:rPr>
            </w:pPr>
          </w:p>
          <w:p w:rsidR="00FD6390" w:rsidRPr="00D42297" w:rsidRDefault="00FD6390" w:rsidP="00AB156E">
            <w:pPr>
              <w:rPr>
                <w:b/>
              </w:rPr>
            </w:pPr>
            <w:r w:rsidRPr="00D42297">
              <w:rPr>
                <w:b/>
              </w:rPr>
              <w:t>Welche Entwicklungen konnten Sie bei den Teilnehmern im Verlauf des Projektes feststellen? Machen Sie bitte Angaben zur Gruppen- und zur individuellen Ebene.</w:t>
            </w:r>
          </w:p>
          <w:bookmarkStart w:id="28" w:name="Text50"/>
          <w:p w:rsidR="00FD6390" w:rsidRPr="00D42297" w:rsidRDefault="00EE3937" w:rsidP="000E2B7B">
            <w:pPr>
              <w:rPr>
                <w:b/>
              </w:rPr>
            </w:pPr>
            <w:r w:rsidRPr="00D42297"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D6390" w:rsidRPr="00D42297">
              <w:rPr>
                <w:b/>
              </w:rPr>
              <w:instrText xml:space="preserve"> FORMTEXT </w:instrText>
            </w:r>
            <w:r w:rsidRPr="00D42297">
              <w:rPr>
                <w:b/>
              </w:rPr>
            </w:r>
            <w:r w:rsidRPr="00D42297">
              <w:rPr>
                <w:b/>
              </w:rPr>
              <w:fldChar w:fldCharType="separate"/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Pr="00D42297">
              <w:rPr>
                <w:b/>
              </w:rPr>
              <w:fldChar w:fldCharType="end"/>
            </w:r>
            <w:bookmarkEnd w:id="28"/>
          </w:p>
        </w:tc>
      </w:tr>
    </w:tbl>
    <w:p w:rsidR="00FD6390" w:rsidRDefault="00FD6390" w:rsidP="000E2B7B">
      <w:pPr>
        <w:spacing w:after="0"/>
        <w:rPr>
          <w:b/>
        </w:rPr>
      </w:pPr>
    </w:p>
    <w:p w:rsidR="00FD6390" w:rsidRPr="00E66DDE" w:rsidRDefault="00FD6390" w:rsidP="000E2B7B">
      <w:pPr>
        <w:spacing w:after="0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072"/>
      </w:tblGrid>
      <w:tr w:rsidR="00FD6390" w:rsidRPr="00D74022" w:rsidTr="00D42297">
        <w:tc>
          <w:tcPr>
            <w:tcW w:w="9072" w:type="dxa"/>
            <w:shd w:val="clear" w:color="auto" w:fill="BFBFBF"/>
          </w:tcPr>
          <w:p w:rsidR="00FD6390" w:rsidRPr="00D42297" w:rsidRDefault="00FD6390" w:rsidP="00D42297">
            <w:pPr>
              <w:spacing w:before="120" w:after="0"/>
              <w:rPr>
                <w:b/>
                <w:color w:val="FFFFFF"/>
                <w:sz w:val="24"/>
                <w:szCs w:val="24"/>
              </w:rPr>
            </w:pPr>
          </w:p>
          <w:p w:rsidR="00FD6390" w:rsidRPr="00D42297" w:rsidRDefault="00FD6390" w:rsidP="00D42297">
            <w:pPr>
              <w:pStyle w:val="Listenabsatz"/>
              <w:numPr>
                <w:ilvl w:val="0"/>
                <w:numId w:val="19"/>
              </w:numPr>
              <w:spacing w:after="120"/>
              <w:rPr>
                <w:b/>
                <w:color w:val="FFFFFF"/>
                <w:sz w:val="24"/>
                <w:szCs w:val="24"/>
              </w:rPr>
            </w:pPr>
            <w:r w:rsidRPr="00D42297">
              <w:rPr>
                <w:b/>
                <w:color w:val="FFFFFF"/>
                <w:sz w:val="24"/>
                <w:szCs w:val="24"/>
              </w:rPr>
              <w:t>Nachhaltigkeit des Projektes</w:t>
            </w:r>
          </w:p>
          <w:p w:rsidR="00FD6390" w:rsidRPr="00D42297" w:rsidRDefault="00FD6390" w:rsidP="00D42297">
            <w:pPr>
              <w:pStyle w:val="Listenabsatz"/>
              <w:spacing w:after="0"/>
              <w:rPr>
                <w:b/>
                <w:color w:val="FFFFFF"/>
                <w:sz w:val="24"/>
                <w:szCs w:val="24"/>
              </w:rPr>
            </w:pPr>
          </w:p>
        </w:tc>
      </w:tr>
      <w:tr w:rsidR="00FD6390" w:rsidTr="00D42297">
        <w:tc>
          <w:tcPr>
            <w:tcW w:w="9072" w:type="dxa"/>
          </w:tcPr>
          <w:p w:rsidR="00FD6390" w:rsidRPr="00D42297" w:rsidRDefault="00FD6390" w:rsidP="00AB156E">
            <w:pPr>
              <w:rPr>
                <w:b/>
              </w:rPr>
            </w:pPr>
          </w:p>
          <w:p w:rsidR="00FD6390" w:rsidRPr="00D42297" w:rsidRDefault="00FD6390" w:rsidP="00AB156E">
            <w:pPr>
              <w:rPr>
                <w:b/>
              </w:rPr>
            </w:pPr>
            <w:r w:rsidRPr="00D42297">
              <w:rPr>
                <w:b/>
              </w:rPr>
              <w:t>Welchen dauerhaften Nutzen können die Teilnehmer aus dem Projekt ziehen?</w:t>
            </w:r>
          </w:p>
          <w:p w:rsidR="00FD6390" w:rsidRPr="00D42297" w:rsidRDefault="00EE3937" w:rsidP="000E2B7B">
            <w:pPr>
              <w:rPr>
                <w:b/>
              </w:rPr>
            </w:pPr>
            <w:r w:rsidRPr="00D42297"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FD6390" w:rsidRPr="00D42297">
              <w:rPr>
                <w:b/>
              </w:rPr>
              <w:instrText xml:space="preserve"> FORMTEXT </w:instrText>
            </w:r>
            <w:r w:rsidRPr="00D42297">
              <w:rPr>
                <w:b/>
              </w:rPr>
            </w:r>
            <w:r w:rsidRPr="00D42297">
              <w:rPr>
                <w:b/>
              </w:rPr>
              <w:fldChar w:fldCharType="separate"/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Pr="00D42297">
              <w:rPr>
                <w:b/>
              </w:rPr>
              <w:fldChar w:fldCharType="end"/>
            </w:r>
          </w:p>
        </w:tc>
      </w:tr>
      <w:tr w:rsidR="00FD6390" w:rsidTr="00D42297">
        <w:tc>
          <w:tcPr>
            <w:tcW w:w="9072" w:type="dxa"/>
          </w:tcPr>
          <w:p w:rsidR="00FD6390" w:rsidRPr="00D42297" w:rsidRDefault="00FD6390" w:rsidP="00AB156E">
            <w:pPr>
              <w:rPr>
                <w:b/>
              </w:rPr>
            </w:pPr>
          </w:p>
          <w:p w:rsidR="00FD6390" w:rsidRPr="00D42297" w:rsidRDefault="00FD6390" w:rsidP="00AB156E">
            <w:pPr>
              <w:rPr>
                <w:b/>
              </w:rPr>
            </w:pPr>
            <w:r w:rsidRPr="00D42297">
              <w:rPr>
                <w:b/>
              </w:rPr>
              <w:t>Sind im Rahmen des Projektes Medienprodukte entstanden? Fügen Sie die im Rahmen des Projektes entstandenen Medienprodukte bitte als Anhang an den ausgefüllten Evaluationsbogen an.</w:t>
            </w:r>
          </w:p>
          <w:p w:rsidR="00FD6390" w:rsidRPr="00D42297" w:rsidRDefault="00EE3937" w:rsidP="000E2B7B">
            <w:pPr>
              <w:rPr>
                <w:b/>
              </w:rPr>
            </w:pPr>
            <w:r w:rsidRPr="00D42297">
              <w:rPr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D6390" w:rsidRPr="00D42297">
              <w:rPr>
                <w:b/>
              </w:rPr>
              <w:instrText xml:space="preserve"> FORMTEXT </w:instrText>
            </w:r>
            <w:r w:rsidRPr="00D42297">
              <w:rPr>
                <w:b/>
              </w:rPr>
            </w:r>
            <w:r w:rsidRPr="00D42297">
              <w:rPr>
                <w:b/>
              </w:rPr>
              <w:fldChar w:fldCharType="separate"/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Pr="00D42297">
              <w:rPr>
                <w:b/>
              </w:rPr>
              <w:fldChar w:fldCharType="end"/>
            </w:r>
          </w:p>
        </w:tc>
      </w:tr>
      <w:tr w:rsidR="00FD6390" w:rsidTr="00D42297">
        <w:tc>
          <w:tcPr>
            <w:tcW w:w="9072" w:type="dxa"/>
          </w:tcPr>
          <w:p w:rsidR="00FD6390" w:rsidRPr="00D42297" w:rsidRDefault="00FD6390" w:rsidP="00AB156E">
            <w:pPr>
              <w:rPr>
                <w:b/>
              </w:rPr>
            </w:pPr>
          </w:p>
          <w:p w:rsidR="00FD6390" w:rsidRPr="00D42297" w:rsidRDefault="00FD6390" w:rsidP="00AB156E">
            <w:pPr>
              <w:rPr>
                <w:b/>
              </w:rPr>
            </w:pPr>
            <w:r w:rsidRPr="00D42297">
              <w:rPr>
                <w:b/>
              </w:rPr>
              <w:t>Gibt es die Möglichkeit und/oder die Absicht der Fortsetzung des Projektes?</w:t>
            </w:r>
          </w:p>
          <w:p w:rsidR="00FD6390" w:rsidRPr="00D42297" w:rsidRDefault="00EE3937" w:rsidP="00E5394D">
            <w:pPr>
              <w:rPr>
                <w:b/>
              </w:rPr>
            </w:pPr>
            <w:r w:rsidRPr="00D42297">
              <w:rPr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D6390" w:rsidRPr="00D42297">
              <w:rPr>
                <w:b/>
              </w:rPr>
              <w:instrText xml:space="preserve"> FORMTEXT </w:instrText>
            </w:r>
            <w:r w:rsidRPr="00D42297">
              <w:rPr>
                <w:b/>
              </w:rPr>
            </w:r>
            <w:r w:rsidRPr="00D42297">
              <w:rPr>
                <w:b/>
              </w:rPr>
              <w:fldChar w:fldCharType="separate"/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Pr="00D42297">
              <w:rPr>
                <w:b/>
              </w:rPr>
              <w:fldChar w:fldCharType="end"/>
            </w:r>
          </w:p>
        </w:tc>
      </w:tr>
    </w:tbl>
    <w:p w:rsidR="00FD6390" w:rsidRDefault="00FD6390" w:rsidP="007C271F">
      <w:pPr>
        <w:pStyle w:val="Listenabsatz"/>
        <w:tabs>
          <w:tab w:val="left" w:pos="1395"/>
        </w:tabs>
        <w:ind w:left="0"/>
        <w:rPr>
          <w:b/>
          <w:sz w:val="28"/>
          <w:szCs w:val="28"/>
        </w:rPr>
      </w:pPr>
    </w:p>
    <w:p w:rsidR="00FD6390" w:rsidRDefault="00FD6390" w:rsidP="007C271F">
      <w:pPr>
        <w:pStyle w:val="Listenabsatz"/>
        <w:tabs>
          <w:tab w:val="left" w:pos="1395"/>
        </w:tabs>
        <w:ind w:left="0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072"/>
      </w:tblGrid>
      <w:tr w:rsidR="00FD6390" w:rsidRPr="00D74022" w:rsidTr="00D42297">
        <w:tc>
          <w:tcPr>
            <w:tcW w:w="9072" w:type="dxa"/>
            <w:shd w:val="clear" w:color="auto" w:fill="BFBFBF"/>
          </w:tcPr>
          <w:p w:rsidR="00FD6390" w:rsidRPr="00D42297" w:rsidRDefault="00FD6390" w:rsidP="00AB156E">
            <w:pPr>
              <w:pStyle w:val="Listenabsatz"/>
              <w:rPr>
                <w:b/>
                <w:color w:val="FFFFFF"/>
                <w:sz w:val="24"/>
                <w:szCs w:val="24"/>
              </w:rPr>
            </w:pPr>
          </w:p>
          <w:p w:rsidR="00FD6390" w:rsidRPr="00D42297" w:rsidRDefault="00FD6390" w:rsidP="00D42297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D42297">
              <w:rPr>
                <w:b/>
                <w:color w:val="FFFFFF"/>
                <w:sz w:val="24"/>
                <w:szCs w:val="24"/>
              </w:rPr>
              <w:t>Abschließende Einschätzung</w:t>
            </w:r>
          </w:p>
          <w:p w:rsidR="00FD6390" w:rsidRPr="00D42297" w:rsidRDefault="00FD6390" w:rsidP="00D42297">
            <w:pPr>
              <w:pStyle w:val="Listenabsatz"/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</w:p>
        </w:tc>
      </w:tr>
      <w:tr w:rsidR="00FD6390" w:rsidTr="00D42297">
        <w:tc>
          <w:tcPr>
            <w:tcW w:w="9072" w:type="dxa"/>
          </w:tcPr>
          <w:p w:rsidR="00FD6390" w:rsidRPr="00D42297" w:rsidRDefault="00FD6390" w:rsidP="00AB156E">
            <w:pPr>
              <w:rPr>
                <w:b/>
              </w:rPr>
            </w:pPr>
          </w:p>
          <w:p w:rsidR="00FD6390" w:rsidRPr="00D42297" w:rsidRDefault="00FD6390" w:rsidP="00AB156E">
            <w:pPr>
              <w:rPr>
                <w:b/>
              </w:rPr>
            </w:pPr>
            <w:r w:rsidRPr="00D42297">
              <w:rPr>
                <w:b/>
              </w:rPr>
              <w:t>Entstanden im Rahmen des Projektes Probleme und Schwierigkeiten, die Ihre Arbeit besonders erschwerten? Wenn ja, welche waren es?</w:t>
            </w:r>
          </w:p>
          <w:p w:rsidR="00FD6390" w:rsidRPr="00D42297" w:rsidRDefault="00EE3937" w:rsidP="00510EF5">
            <w:pPr>
              <w:rPr>
                <w:b/>
              </w:rPr>
            </w:pPr>
            <w:r w:rsidRPr="00D42297">
              <w:rPr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D6390" w:rsidRPr="00D42297">
              <w:rPr>
                <w:b/>
              </w:rPr>
              <w:instrText xml:space="preserve"> FORMTEXT </w:instrText>
            </w:r>
            <w:r w:rsidRPr="00D42297">
              <w:rPr>
                <w:b/>
              </w:rPr>
            </w:r>
            <w:r w:rsidRPr="00D42297">
              <w:rPr>
                <w:b/>
              </w:rPr>
              <w:fldChar w:fldCharType="separate"/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Pr="00D42297">
              <w:rPr>
                <w:b/>
              </w:rPr>
              <w:fldChar w:fldCharType="end"/>
            </w:r>
          </w:p>
        </w:tc>
      </w:tr>
      <w:tr w:rsidR="00FD6390" w:rsidTr="00D42297">
        <w:tc>
          <w:tcPr>
            <w:tcW w:w="9072" w:type="dxa"/>
          </w:tcPr>
          <w:p w:rsidR="00FD6390" w:rsidRPr="00D42297" w:rsidRDefault="00FD6390" w:rsidP="00AB156E">
            <w:pPr>
              <w:rPr>
                <w:b/>
              </w:rPr>
            </w:pPr>
          </w:p>
          <w:p w:rsidR="00FD6390" w:rsidRPr="00D42297" w:rsidRDefault="00FD6390" w:rsidP="00AB156E">
            <w:pPr>
              <w:rPr>
                <w:b/>
              </w:rPr>
            </w:pPr>
            <w:r w:rsidRPr="00D42297">
              <w:rPr>
                <w:b/>
              </w:rPr>
              <w:t>Welches Fazit ziehen Sie auch in Bezug auf zukünftige Projekte aus den Ergebnissen dieses Projektes?</w:t>
            </w:r>
          </w:p>
          <w:p w:rsidR="00FD6390" w:rsidRPr="00D42297" w:rsidRDefault="00EE3937" w:rsidP="00510EF5">
            <w:pPr>
              <w:rPr>
                <w:b/>
              </w:rPr>
            </w:pPr>
            <w:r w:rsidRPr="00D42297"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D6390" w:rsidRPr="00D42297">
              <w:rPr>
                <w:b/>
              </w:rPr>
              <w:instrText xml:space="preserve"> FORMTEXT </w:instrText>
            </w:r>
            <w:r w:rsidRPr="00D42297">
              <w:rPr>
                <w:b/>
              </w:rPr>
            </w:r>
            <w:r w:rsidRPr="00D42297">
              <w:rPr>
                <w:b/>
              </w:rPr>
              <w:fldChar w:fldCharType="separate"/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Pr="00D42297">
              <w:rPr>
                <w:b/>
              </w:rPr>
              <w:fldChar w:fldCharType="end"/>
            </w:r>
          </w:p>
        </w:tc>
      </w:tr>
      <w:tr w:rsidR="00FD6390" w:rsidTr="00D42297">
        <w:tc>
          <w:tcPr>
            <w:tcW w:w="9072" w:type="dxa"/>
          </w:tcPr>
          <w:p w:rsidR="00FD6390" w:rsidRPr="00D42297" w:rsidRDefault="00FD6390" w:rsidP="00AB156E">
            <w:pPr>
              <w:rPr>
                <w:b/>
              </w:rPr>
            </w:pPr>
          </w:p>
          <w:p w:rsidR="00FD6390" w:rsidRPr="00D42297" w:rsidRDefault="00FD6390" w:rsidP="00AB156E">
            <w:pPr>
              <w:rPr>
                <w:b/>
              </w:rPr>
            </w:pPr>
            <w:r w:rsidRPr="00D42297">
              <w:rPr>
                <w:b/>
              </w:rPr>
              <w:t>Welche Erfahrungen aus Ihrem Projekt möchten Sie an andere weitergeben?</w:t>
            </w:r>
          </w:p>
          <w:p w:rsidR="00FD6390" w:rsidRPr="00D42297" w:rsidRDefault="00EE3937" w:rsidP="00510EF5">
            <w:pPr>
              <w:rPr>
                <w:b/>
              </w:rPr>
            </w:pPr>
            <w:r w:rsidRPr="00D42297">
              <w:rPr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D6390" w:rsidRPr="00D42297">
              <w:rPr>
                <w:b/>
              </w:rPr>
              <w:instrText xml:space="preserve"> FORMTEXT </w:instrText>
            </w:r>
            <w:r w:rsidRPr="00D42297">
              <w:rPr>
                <w:b/>
              </w:rPr>
            </w:r>
            <w:r w:rsidRPr="00D42297">
              <w:rPr>
                <w:b/>
              </w:rPr>
              <w:fldChar w:fldCharType="separate"/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Pr="00D42297">
              <w:rPr>
                <w:b/>
              </w:rPr>
              <w:fldChar w:fldCharType="end"/>
            </w:r>
          </w:p>
        </w:tc>
      </w:tr>
      <w:tr w:rsidR="00FD6390" w:rsidTr="00D42297">
        <w:tc>
          <w:tcPr>
            <w:tcW w:w="9072" w:type="dxa"/>
          </w:tcPr>
          <w:p w:rsidR="00FD6390" w:rsidRPr="00D42297" w:rsidRDefault="00FD6390" w:rsidP="00AB156E">
            <w:pPr>
              <w:rPr>
                <w:b/>
              </w:rPr>
            </w:pPr>
          </w:p>
          <w:p w:rsidR="00FD6390" w:rsidRPr="00D42297" w:rsidRDefault="00FD6390" w:rsidP="00AB156E">
            <w:pPr>
              <w:rPr>
                <w:b/>
              </w:rPr>
            </w:pPr>
            <w:r w:rsidRPr="00D42297">
              <w:rPr>
                <w:b/>
              </w:rPr>
              <w:t>Haben Sie noch Informationen oder Hinweise, die Sie uns im Rahmen dieses Evaluationsbogens nicht geben konnten, die sie aber für wichtig halten?</w:t>
            </w:r>
          </w:p>
          <w:p w:rsidR="00FD6390" w:rsidRPr="00D42297" w:rsidRDefault="00EE3937" w:rsidP="00510EF5">
            <w:pPr>
              <w:rPr>
                <w:b/>
              </w:rPr>
            </w:pPr>
            <w:r w:rsidRPr="00D42297">
              <w:rPr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D6390" w:rsidRPr="00D42297">
              <w:rPr>
                <w:b/>
              </w:rPr>
              <w:instrText xml:space="preserve"> FORMTEXT </w:instrText>
            </w:r>
            <w:r w:rsidRPr="00D42297">
              <w:rPr>
                <w:b/>
              </w:rPr>
            </w:r>
            <w:r w:rsidRPr="00D42297">
              <w:rPr>
                <w:b/>
              </w:rPr>
              <w:fldChar w:fldCharType="separate"/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="00FD6390">
              <w:rPr>
                <w:b/>
              </w:rPr>
              <w:t> </w:t>
            </w:r>
            <w:r w:rsidRPr="00D42297">
              <w:rPr>
                <w:b/>
              </w:rPr>
              <w:fldChar w:fldCharType="end"/>
            </w:r>
          </w:p>
        </w:tc>
      </w:tr>
    </w:tbl>
    <w:p w:rsidR="00FD6390" w:rsidRDefault="00FD6390" w:rsidP="007C271F">
      <w:pPr>
        <w:pStyle w:val="Listenabsatz"/>
        <w:tabs>
          <w:tab w:val="left" w:pos="1395"/>
        </w:tabs>
        <w:ind w:left="0"/>
        <w:rPr>
          <w:b/>
          <w:sz w:val="28"/>
          <w:szCs w:val="28"/>
        </w:rPr>
      </w:pPr>
    </w:p>
    <w:p w:rsidR="00FD6390" w:rsidRDefault="00FD6390" w:rsidP="007C271F">
      <w:pPr>
        <w:pStyle w:val="Listenabsatz"/>
        <w:tabs>
          <w:tab w:val="left" w:pos="1395"/>
        </w:tabs>
        <w:ind w:left="0"/>
        <w:rPr>
          <w:b/>
          <w:sz w:val="2"/>
          <w:szCs w:val="2"/>
        </w:rPr>
      </w:pPr>
    </w:p>
    <w:p w:rsidR="00FD6390" w:rsidRDefault="00FD6390" w:rsidP="007C271F">
      <w:pPr>
        <w:pStyle w:val="Listenabsatz"/>
        <w:tabs>
          <w:tab w:val="left" w:pos="1395"/>
        </w:tabs>
        <w:ind w:left="0"/>
        <w:rPr>
          <w:b/>
          <w:sz w:val="2"/>
          <w:szCs w:val="2"/>
        </w:rPr>
      </w:pPr>
    </w:p>
    <w:p w:rsidR="00FD6390" w:rsidRDefault="00FD6390" w:rsidP="007C271F">
      <w:pPr>
        <w:pStyle w:val="Listenabsatz"/>
        <w:tabs>
          <w:tab w:val="left" w:pos="1395"/>
        </w:tabs>
        <w:ind w:left="0"/>
        <w:rPr>
          <w:b/>
          <w:sz w:val="2"/>
          <w:szCs w:val="2"/>
        </w:rPr>
      </w:pPr>
    </w:p>
    <w:p w:rsidR="00FD6390" w:rsidRDefault="00FD6390" w:rsidP="007C271F">
      <w:pPr>
        <w:pStyle w:val="Listenabsatz"/>
        <w:tabs>
          <w:tab w:val="left" w:pos="1395"/>
        </w:tabs>
        <w:ind w:left="0"/>
        <w:rPr>
          <w:b/>
          <w:sz w:val="2"/>
          <w:szCs w:val="2"/>
        </w:rPr>
      </w:pPr>
    </w:p>
    <w:p w:rsidR="00FD6390" w:rsidRDefault="00FD6390" w:rsidP="007C271F">
      <w:pPr>
        <w:pStyle w:val="Listenabsatz"/>
        <w:tabs>
          <w:tab w:val="left" w:pos="1395"/>
        </w:tabs>
        <w:ind w:left="0"/>
        <w:rPr>
          <w:b/>
          <w:sz w:val="2"/>
          <w:szCs w:val="2"/>
        </w:rPr>
      </w:pPr>
    </w:p>
    <w:p w:rsidR="00FD6390" w:rsidRPr="00810444" w:rsidRDefault="00FD6390" w:rsidP="007C271F">
      <w:pPr>
        <w:pStyle w:val="Listenabsatz"/>
        <w:tabs>
          <w:tab w:val="left" w:pos="1395"/>
        </w:tabs>
        <w:ind w:left="0"/>
        <w:rPr>
          <w:b/>
          <w:sz w:val="2"/>
          <w:szCs w:val="2"/>
        </w:rPr>
      </w:pPr>
    </w:p>
    <w:sectPr w:rsidR="00FD6390" w:rsidRPr="00810444" w:rsidSect="0083624D">
      <w:headerReference w:type="default" r:id="rId8"/>
      <w:footerReference w:type="default" r:id="rId9"/>
      <w:pgSz w:w="11906" w:h="16838"/>
      <w:pgMar w:top="1021" w:right="1247" w:bottom="907" w:left="1247" w:header="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088" w:rsidRDefault="00565088" w:rsidP="001363ED">
      <w:pPr>
        <w:spacing w:after="0" w:line="240" w:lineRule="auto"/>
      </w:pPr>
      <w:r>
        <w:separator/>
      </w:r>
    </w:p>
  </w:endnote>
  <w:endnote w:type="continuationSeparator" w:id="0">
    <w:p w:rsidR="00565088" w:rsidRDefault="00565088" w:rsidP="0013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MT Black">
    <w:altName w:val="Arial Blac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872" w:type="pct"/>
      <w:tblLayout w:type="fixed"/>
      <w:tblLook w:val="00A0"/>
    </w:tblPr>
    <w:tblGrid>
      <w:gridCol w:w="10457"/>
      <w:gridCol w:w="850"/>
    </w:tblGrid>
    <w:tr w:rsidR="00565088" w:rsidRPr="00B42BE3" w:rsidTr="009D2D78">
      <w:trPr>
        <w:trHeight w:val="727"/>
      </w:trPr>
      <w:tc>
        <w:tcPr>
          <w:tcW w:w="4624" w:type="pct"/>
          <w:tcBorders>
            <w:right w:val="triple" w:sz="4" w:space="0" w:color="FF0000"/>
          </w:tcBorders>
        </w:tcPr>
        <w:p w:rsidR="00565088" w:rsidRDefault="00565088" w:rsidP="00587FB2">
          <w:pPr>
            <w:tabs>
              <w:tab w:val="left" w:pos="620"/>
              <w:tab w:val="left" w:pos="1680"/>
              <w:tab w:val="left" w:pos="3920"/>
              <w:tab w:val="center" w:pos="4320"/>
              <w:tab w:val="right" w:pos="10241"/>
            </w:tabs>
            <w:rPr>
              <w:rFonts w:ascii="Cambria" w:hAnsi="Cambria"/>
              <w:sz w:val="20"/>
              <w:szCs w:val="20"/>
            </w:rPr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fldSimple w:instr=" PAGE    \* MERGEFORMAT ">
            <w:r w:rsidR="00EB3BBB">
              <w:rPr>
                <w:noProof/>
              </w:rPr>
              <w:t>6</w:t>
            </w:r>
          </w:fldSimple>
          <w:r>
            <w:rPr>
              <w:rFonts w:ascii="Cambria" w:hAnsi="Cambria"/>
              <w:sz w:val="20"/>
              <w:szCs w:val="20"/>
            </w:rPr>
            <w:t xml:space="preserve">     </w:t>
          </w:r>
        </w:p>
      </w:tc>
      <w:tc>
        <w:tcPr>
          <w:tcW w:w="376" w:type="pct"/>
          <w:tcBorders>
            <w:left w:val="triple" w:sz="4" w:space="0" w:color="FF0000"/>
          </w:tcBorders>
        </w:tcPr>
        <w:p w:rsidR="00565088" w:rsidRPr="00B42BE3" w:rsidRDefault="00565088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</w:p>
      </w:tc>
    </w:tr>
  </w:tbl>
  <w:p w:rsidR="00565088" w:rsidRPr="00587FB2" w:rsidRDefault="00565088" w:rsidP="002E4997">
    <w:pPr>
      <w:pStyle w:val="Fuzeile"/>
      <w:ind w:left="-142"/>
      <w:rPr>
        <w:b/>
        <w:color w:val="808080"/>
      </w:rPr>
    </w:pPr>
    <w:r>
      <w:rPr>
        <w:b/>
        <w:color w:val="808080"/>
      </w:rPr>
      <w:t>Bogen Selbstevaluation</w:t>
    </w:r>
    <w:r w:rsidRPr="00587FB2">
      <w:rPr>
        <w:b/>
        <w:color w:val="808080"/>
      </w:rPr>
      <w:t xml:space="preserve"> </w:t>
    </w:r>
    <w:r w:rsidRPr="00C2133B">
      <w:rPr>
        <w:b/>
        <w:color w:val="FF0000"/>
      </w:rPr>
      <w:t>mab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088" w:rsidRDefault="00565088" w:rsidP="001363ED">
      <w:pPr>
        <w:spacing w:after="0" w:line="240" w:lineRule="auto"/>
      </w:pPr>
      <w:r>
        <w:separator/>
      </w:r>
    </w:p>
  </w:footnote>
  <w:footnote w:type="continuationSeparator" w:id="0">
    <w:p w:rsidR="00565088" w:rsidRDefault="00565088" w:rsidP="00136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76" w:type="dxa"/>
      <w:tblLook w:val="01E0"/>
    </w:tblPr>
    <w:tblGrid>
      <w:gridCol w:w="4616"/>
      <w:gridCol w:w="4990"/>
    </w:tblGrid>
    <w:tr w:rsidR="00565088" w:rsidRPr="00B42BE3" w:rsidTr="00E33EE8">
      <w:trPr>
        <w:trHeight w:val="1033"/>
      </w:trPr>
      <w:tc>
        <w:tcPr>
          <w:tcW w:w="4616" w:type="dxa"/>
        </w:tcPr>
        <w:tbl>
          <w:tblPr>
            <w:tblW w:w="0" w:type="auto"/>
            <w:tblBorders>
              <w:left w:val="triple" w:sz="4" w:space="0" w:color="FF0000"/>
            </w:tblBorders>
            <w:tblLook w:val="00A0"/>
          </w:tblPr>
          <w:tblGrid>
            <w:gridCol w:w="846"/>
          </w:tblGrid>
          <w:tr w:rsidR="00565088" w:rsidRPr="00A57EDE" w:rsidTr="00E33EE8">
            <w:trPr>
              <w:trHeight w:val="843"/>
            </w:trPr>
            <w:tc>
              <w:tcPr>
                <w:tcW w:w="846" w:type="dxa"/>
                <w:tcBorders>
                  <w:left w:val="triple" w:sz="4" w:space="0" w:color="FF0000"/>
                </w:tcBorders>
              </w:tcPr>
              <w:p w:rsidR="00565088" w:rsidRPr="00A57EDE" w:rsidRDefault="00565088" w:rsidP="0083624D">
                <w:pPr>
                  <w:rPr>
                    <w:b/>
                    <w:sz w:val="28"/>
                    <w:szCs w:val="28"/>
                  </w:rPr>
                </w:pPr>
              </w:p>
            </w:tc>
          </w:tr>
        </w:tbl>
        <w:p w:rsidR="00565088" w:rsidRPr="00B42BE3" w:rsidRDefault="00565088" w:rsidP="00C80FB9">
          <w:pPr>
            <w:pStyle w:val="Kopfzeile"/>
            <w:ind w:right="-2156"/>
          </w:pPr>
        </w:p>
      </w:tc>
      <w:tc>
        <w:tcPr>
          <w:tcW w:w="4990" w:type="dxa"/>
        </w:tcPr>
        <w:p w:rsidR="00565088" w:rsidRPr="00B42BE3" w:rsidRDefault="00565088" w:rsidP="00844D53">
          <w:pPr>
            <w:pStyle w:val="Kopfzeile"/>
            <w:tabs>
              <w:tab w:val="clear" w:pos="4536"/>
              <w:tab w:val="center" w:pos="4882"/>
            </w:tabs>
            <w:ind w:left="4111" w:right="-2156" w:hanging="4111"/>
            <w:rPr>
              <w:sz w:val="16"/>
            </w:rPr>
          </w:pPr>
          <w:r w:rsidRPr="00B42BE3">
            <w:rPr>
              <w:rFonts w:ascii="Arial MT Black" w:hAnsi="Arial MT Black"/>
              <w:color w:val="FF0000"/>
              <w:sz w:val="40"/>
            </w:rPr>
            <w:t xml:space="preserve">   mabb</w:t>
          </w:r>
          <w:r w:rsidRPr="00B42BE3">
            <w:rPr>
              <w:rFonts w:ascii="Arial MT Black" w:hAnsi="Arial MT Black"/>
              <w:color w:val="FF0000"/>
              <w:sz w:val="70"/>
            </w:rPr>
            <w:t>_</w:t>
          </w:r>
          <w:r w:rsidRPr="00B42BE3">
            <w:rPr>
              <w:rFonts w:ascii="Arial" w:hAnsi="Arial"/>
              <w:sz w:val="18"/>
            </w:rPr>
            <w:t>medienanstalt_berlin_brandenburg</w:t>
          </w:r>
        </w:p>
        <w:p w:rsidR="00565088" w:rsidRPr="00B42BE3" w:rsidRDefault="00565088" w:rsidP="00C80FB9">
          <w:pPr>
            <w:pStyle w:val="Kopfzeile"/>
            <w:ind w:right="-2156"/>
          </w:pPr>
        </w:p>
      </w:tc>
    </w:tr>
  </w:tbl>
  <w:p w:rsidR="00565088" w:rsidRDefault="00565088" w:rsidP="001363ED">
    <w:pPr>
      <w:pStyle w:val="Kopfzeile"/>
    </w:pPr>
    <w:r>
      <w:t xml:space="preserve">  </w:t>
    </w: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087"/>
      <w:gridCol w:w="5087"/>
    </w:tblGrid>
    <w:tr w:rsidR="00565088" w:rsidRPr="00B42BE3" w:rsidTr="00C80FB9">
      <w:tc>
        <w:tcPr>
          <w:tcW w:w="5087" w:type="dxa"/>
        </w:tcPr>
        <w:p w:rsidR="00565088" w:rsidRPr="00B42BE3" w:rsidRDefault="00565088" w:rsidP="00C80FB9">
          <w:pPr>
            <w:spacing w:line="280" w:lineRule="exact"/>
            <w:ind w:right="6343"/>
            <w:rPr>
              <w:sz w:val="16"/>
            </w:rPr>
          </w:pPr>
          <w:r w:rsidRPr="00B42BE3">
            <w:rPr>
              <w:spacing w:val="5"/>
              <w:sz w:val="16"/>
            </w:rPr>
            <w:t>Anstalt des öffentlichen Rechts</w:t>
          </w:r>
        </w:p>
        <w:p w:rsidR="00565088" w:rsidRPr="00B42BE3" w:rsidRDefault="00565088" w:rsidP="00C80FB9">
          <w:pPr>
            <w:spacing w:line="280" w:lineRule="exact"/>
            <w:ind w:right="6343"/>
            <w:rPr>
              <w:sz w:val="16"/>
            </w:rPr>
          </w:pPr>
          <w:r w:rsidRPr="00B42BE3">
            <w:rPr>
              <w:spacing w:val="5"/>
              <w:sz w:val="16"/>
            </w:rPr>
            <w:t>Kleine Präsidentenstraße 1</w:t>
          </w:r>
        </w:p>
        <w:p w:rsidR="00565088" w:rsidRPr="00B42BE3" w:rsidRDefault="00565088" w:rsidP="00C80FB9">
          <w:pPr>
            <w:spacing w:line="280" w:lineRule="exact"/>
            <w:ind w:right="6343"/>
            <w:rPr>
              <w:sz w:val="16"/>
            </w:rPr>
          </w:pPr>
          <w:r w:rsidRPr="00B42BE3">
            <w:rPr>
              <w:spacing w:val="5"/>
              <w:sz w:val="16"/>
            </w:rPr>
            <w:t>10178 Berlin</w:t>
          </w:r>
        </w:p>
        <w:p w:rsidR="00565088" w:rsidRPr="00B42BE3" w:rsidRDefault="00565088" w:rsidP="00C80FB9">
          <w:pPr>
            <w:spacing w:line="280" w:lineRule="exact"/>
            <w:ind w:right="6343"/>
            <w:rPr>
              <w:sz w:val="16"/>
            </w:rPr>
          </w:pPr>
          <w:r w:rsidRPr="00B42BE3">
            <w:rPr>
              <w:spacing w:val="5"/>
              <w:sz w:val="16"/>
            </w:rPr>
            <w:t>Telefon_030 264 967 0</w:t>
          </w:r>
        </w:p>
        <w:p w:rsidR="00565088" w:rsidRPr="00B42BE3" w:rsidRDefault="00565088" w:rsidP="00C80FB9">
          <w:pPr>
            <w:spacing w:line="280" w:lineRule="exact"/>
            <w:ind w:right="6343"/>
            <w:rPr>
              <w:sz w:val="16"/>
            </w:rPr>
          </w:pPr>
          <w:r w:rsidRPr="00B42BE3">
            <w:rPr>
              <w:spacing w:val="5"/>
              <w:sz w:val="16"/>
            </w:rPr>
            <w:t>Telefax_030 264 967 90</w:t>
          </w:r>
        </w:p>
        <w:p w:rsidR="00565088" w:rsidRPr="00B42BE3" w:rsidRDefault="00565088" w:rsidP="00C80FB9">
          <w:pPr>
            <w:spacing w:line="280" w:lineRule="exact"/>
            <w:ind w:right="6343"/>
            <w:rPr>
              <w:sz w:val="16"/>
            </w:rPr>
          </w:pPr>
          <w:r w:rsidRPr="00B42BE3">
            <w:rPr>
              <w:spacing w:val="5"/>
              <w:sz w:val="16"/>
            </w:rPr>
            <w:t>e-mail_mail@mabb.de</w:t>
          </w:r>
        </w:p>
        <w:p w:rsidR="00565088" w:rsidRPr="00B42BE3" w:rsidRDefault="00565088" w:rsidP="00C80FB9">
          <w:pPr>
            <w:spacing w:line="280" w:lineRule="exact"/>
            <w:ind w:right="6343"/>
            <w:rPr>
              <w:sz w:val="16"/>
            </w:rPr>
          </w:pPr>
          <w:r w:rsidRPr="00B42BE3">
            <w:rPr>
              <w:spacing w:val="5"/>
              <w:sz w:val="16"/>
            </w:rPr>
            <w:t>Internet_http//www.mabb.de</w:t>
          </w:r>
        </w:p>
        <w:p w:rsidR="00565088" w:rsidRPr="00B42BE3" w:rsidRDefault="00565088" w:rsidP="00C80FB9">
          <w:pPr>
            <w:pStyle w:val="Kopfzeile"/>
          </w:pPr>
        </w:p>
      </w:tc>
      <w:tc>
        <w:tcPr>
          <w:tcW w:w="5087" w:type="dxa"/>
        </w:tcPr>
        <w:p w:rsidR="00565088" w:rsidRPr="00B42BE3" w:rsidRDefault="00565088" w:rsidP="00C80FB9">
          <w:pPr>
            <w:pStyle w:val="Kopfzeile"/>
          </w:pPr>
          <w:r w:rsidRPr="00B42BE3">
            <w:t>Anstalt</w:t>
          </w:r>
        </w:p>
        <w:p w:rsidR="00565088" w:rsidRPr="00B42BE3" w:rsidRDefault="00565088" w:rsidP="00C80FB9">
          <w:pPr>
            <w:pStyle w:val="Kopfzeile"/>
          </w:pPr>
        </w:p>
        <w:p w:rsidR="00565088" w:rsidRPr="00B42BE3" w:rsidRDefault="00565088" w:rsidP="00C80FB9">
          <w:pPr>
            <w:pStyle w:val="Kopfzeile"/>
          </w:pPr>
        </w:p>
        <w:p w:rsidR="00565088" w:rsidRPr="00B42BE3" w:rsidRDefault="00565088" w:rsidP="00C80FB9">
          <w:pPr>
            <w:pStyle w:val="Kopfzeile"/>
          </w:pPr>
        </w:p>
        <w:p w:rsidR="00565088" w:rsidRPr="00B42BE3" w:rsidRDefault="00565088" w:rsidP="00C80FB9">
          <w:pPr>
            <w:pStyle w:val="Kopfzeile"/>
          </w:pPr>
        </w:p>
        <w:p w:rsidR="00565088" w:rsidRPr="00B42BE3" w:rsidRDefault="00565088" w:rsidP="00C80FB9">
          <w:pPr>
            <w:pStyle w:val="Kopfzeile"/>
          </w:pPr>
        </w:p>
        <w:p w:rsidR="00565088" w:rsidRPr="00B42BE3" w:rsidRDefault="00565088" w:rsidP="00C80FB9">
          <w:pPr>
            <w:pStyle w:val="Kopfzeile"/>
          </w:pPr>
        </w:p>
        <w:p w:rsidR="00565088" w:rsidRPr="00B42BE3" w:rsidRDefault="00565088" w:rsidP="00C80FB9">
          <w:pPr>
            <w:pStyle w:val="Kopfzeile"/>
          </w:pPr>
        </w:p>
      </w:tc>
    </w:tr>
  </w:tbl>
  <w:p w:rsidR="00565088" w:rsidRDefault="00565088" w:rsidP="001363ED">
    <w:pPr>
      <w:pStyle w:val="Kopfzeile"/>
    </w:pPr>
  </w:p>
  <w:p w:rsidR="00565088" w:rsidRDefault="00565088" w:rsidP="001363ED">
    <w:pPr>
      <w:pStyle w:val="Kopfzeile"/>
    </w:pPr>
  </w:p>
  <w:p w:rsidR="00565088" w:rsidRDefault="00565088">
    <w:pPr>
      <w:pStyle w:val="Kopfzeile"/>
    </w:pPr>
  </w:p>
  <w:p w:rsidR="00565088" w:rsidRDefault="0056508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560"/>
    <w:multiLevelType w:val="hybridMultilevel"/>
    <w:tmpl w:val="6AF00D34"/>
    <w:lvl w:ilvl="0" w:tplc="53AA290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C02CB"/>
    <w:multiLevelType w:val="hybridMultilevel"/>
    <w:tmpl w:val="63AA0200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B9327BC"/>
    <w:multiLevelType w:val="hybridMultilevel"/>
    <w:tmpl w:val="9D648306"/>
    <w:lvl w:ilvl="0" w:tplc="53AA2908">
      <w:start w:val="3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E242757"/>
    <w:multiLevelType w:val="hybridMultilevel"/>
    <w:tmpl w:val="C2641C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71DA5"/>
    <w:multiLevelType w:val="hybridMultilevel"/>
    <w:tmpl w:val="AC98BD4E"/>
    <w:lvl w:ilvl="0" w:tplc="25BE6E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83C5875"/>
    <w:multiLevelType w:val="hybridMultilevel"/>
    <w:tmpl w:val="EFE257C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CA2ACE"/>
    <w:multiLevelType w:val="hybridMultilevel"/>
    <w:tmpl w:val="201C178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CF6568"/>
    <w:multiLevelType w:val="hybridMultilevel"/>
    <w:tmpl w:val="201C178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B543AA"/>
    <w:multiLevelType w:val="hybridMultilevel"/>
    <w:tmpl w:val="59F685C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E502B6"/>
    <w:multiLevelType w:val="hybridMultilevel"/>
    <w:tmpl w:val="4208AE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D2C93"/>
    <w:multiLevelType w:val="hybridMultilevel"/>
    <w:tmpl w:val="201C178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53709D"/>
    <w:multiLevelType w:val="hybridMultilevel"/>
    <w:tmpl w:val="33D6FD84"/>
    <w:lvl w:ilvl="0" w:tplc="53AA290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40E54"/>
    <w:multiLevelType w:val="hybridMultilevel"/>
    <w:tmpl w:val="58FAC9F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F6673C3"/>
    <w:multiLevelType w:val="hybridMultilevel"/>
    <w:tmpl w:val="E244DD34"/>
    <w:lvl w:ilvl="0" w:tplc="CC8E16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CD4343"/>
    <w:multiLevelType w:val="hybridMultilevel"/>
    <w:tmpl w:val="5C24639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95212C"/>
    <w:multiLevelType w:val="hybridMultilevel"/>
    <w:tmpl w:val="928224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96EBC"/>
    <w:multiLevelType w:val="hybridMultilevel"/>
    <w:tmpl w:val="04A8E9A2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4741278"/>
    <w:multiLevelType w:val="hybridMultilevel"/>
    <w:tmpl w:val="201C178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A2022F"/>
    <w:multiLevelType w:val="hybridMultilevel"/>
    <w:tmpl w:val="895C230A"/>
    <w:lvl w:ilvl="0" w:tplc="9F4EDCD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E283B"/>
    <w:multiLevelType w:val="hybridMultilevel"/>
    <w:tmpl w:val="1EBEE59E"/>
    <w:lvl w:ilvl="0" w:tplc="53AA290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5D78F3"/>
    <w:multiLevelType w:val="hybridMultilevel"/>
    <w:tmpl w:val="9FE48924"/>
    <w:lvl w:ilvl="0" w:tplc="53AA290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11B64"/>
    <w:multiLevelType w:val="hybridMultilevel"/>
    <w:tmpl w:val="03A29DB0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9475F5B"/>
    <w:multiLevelType w:val="hybridMultilevel"/>
    <w:tmpl w:val="EE9A2F0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4"/>
  </w:num>
  <w:num w:numId="5">
    <w:abstractNumId w:val="12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21"/>
  </w:num>
  <w:num w:numId="11">
    <w:abstractNumId w:val="19"/>
  </w:num>
  <w:num w:numId="12">
    <w:abstractNumId w:val="16"/>
  </w:num>
  <w:num w:numId="13">
    <w:abstractNumId w:val="0"/>
  </w:num>
  <w:num w:numId="14">
    <w:abstractNumId w:val="1"/>
  </w:num>
  <w:num w:numId="15">
    <w:abstractNumId w:val="20"/>
  </w:num>
  <w:num w:numId="16">
    <w:abstractNumId w:val="11"/>
  </w:num>
  <w:num w:numId="17">
    <w:abstractNumId w:val="15"/>
  </w:num>
  <w:num w:numId="18">
    <w:abstractNumId w:val="22"/>
  </w:num>
  <w:num w:numId="19">
    <w:abstractNumId w:val="17"/>
  </w:num>
  <w:num w:numId="20">
    <w:abstractNumId w:val="18"/>
  </w:num>
  <w:num w:numId="21">
    <w:abstractNumId w:val="6"/>
  </w:num>
  <w:num w:numId="22">
    <w:abstractNumId w:val="10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50000" w:hash="kFS2mTc7OWBBPrWSUXMaQpK+hPE=" w:salt="4xq+fjjut8PyG6DdcvsQ6w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63ED"/>
    <w:rsid w:val="00004567"/>
    <w:rsid w:val="000106F7"/>
    <w:rsid w:val="00024735"/>
    <w:rsid w:val="00034DEA"/>
    <w:rsid w:val="000352C1"/>
    <w:rsid w:val="00062238"/>
    <w:rsid w:val="000C5A15"/>
    <w:rsid w:val="000D5686"/>
    <w:rsid w:val="000D5DE3"/>
    <w:rsid w:val="000E2B7B"/>
    <w:rsid w:val="000F0163"/>
    <w:rsid w:val="0013194E"/>
    <w:rsid w:val="001363ED"/>
    <w:rsid w:val="001467DD"/>
    <w:rsid w:val="001554AD"/>
    <w:rsid w:val="00155B19"/>
    <w:rsid w:val="00170C13"/>
    <w:rsid w:val="00182846"/>
    <w:rsid w:val="00184FA3"/>
    <w:rsid w:val="001A6AE7"/>
    <w:rsid w:val="001B6A8C"/>
    <w:rsid w:val="001D627D"/>
    <w:rsid w:val="001D74D0"/>
    <w:rsid w:val="001E0773"/>
    <w:rsid w:val="001E7582"/>
    <w:rsid w:val="00202DFF"/>
    <w:rsid w:val="00212431"/>
    <w:rsid w:val="00221C83"/>
    <w:rsid w:val="00234E04"/>
    <w:rsid w:val="002375ED"/>
    <w:rsid w:val="0025478A"/>
    <w:rsid w:val="0028028D"/>
    <w:rsid w:val="002854BE"/>
    <w:rsid w:val="002E09D3"/>
    <w:rsid w:val="002E4997"/>
    <w:rsid w:val="00305CE7"/>
    <w:rsid w:val="003150C7"/>
    <w:rsid w:val="00321708"/>
    <w:rsid w:val="00326FB9"/>
    <w:rsid w:val="0034507B"/>
    <w:rsid w:val="0036250D"/>
    <w:rsid w:val="0037245C"/>
    <w:rsid w:val="003855A3"/>
    <w:rsid w:val="00392A4C"/>
    <w:rsid w:val="0039428A"/>
    <w:rsid w:val="00396B3F"/>
    <w:rsid w:val="003B2BB0"/>
    <w:rsid w:val="003C396B"/>
    <w:rsid w:val="003D65C2"/>
    <w:rsid w:val="003F7973"/>
    <w:rsid w:val="0040097E"/>
    <w:rsid w:val="00404EC0"/>
    <w:rsid w:val="00420C73"/>
    <w:rsid w:val="004472E8"/>
    <w:rsid w:val="00460D56"/>
    <w:rsid w:val="004C1D7B"/>
    <w:rsid w:val="004D05D4"/>
    <w:rsid w:val="004D35ED"/>
    <w:rsid w:val="004F3495"/>
    <w:rsid w:val="005066B0"/>
    <w:rsid w:val="00510EF5"/>
    <w:rsid w:val="005165B8"/>
    <w:rsid w:val="00527A1F"/>
    <w:rsid w:val="005359D5"/>
    <w:rsid w:val="00565088"/>
    <w:rsid w:val="00580A6D"/>
    <w:rsid w:val="00587FB2"/>
    <w:rsid w:val="005901ED"/>
    <w:rsid w:val="005E4E49"/>
    <w:rsid w:val="00600AD7"/>
    <w:rsid w:val="00627DB0"/>
    <w:rsid w:val="00640CB9"/>
    <w:rsid w:val="006467C1"/>
    <w:rsid w:val="006572E6"/>
    <w:rsid w:val="00664D87"/>
    <w:rsid w:val="00671E11"/>
    <w:rsid w:val="006751D5"/>
    <w:rsid w:val="006763F6"/>
    <w:rsid w:val="006D7D44"/>
    <w:rsid w:val="006E1C77"/>
    <w:rsid w:val="006E4211"/>
    <w:rsid w:val="006F31A3"/>
    <w:rsid w:val="006F373C"/>
    <w:rsid w:val="007169D3"/>
    <w:rsid w:val="00772079"/>
    <w:rsid w:val="007728F8"/>
    <w:rsid w:val="0078227E"/>
    <w:rsid w:val="007A22C5"/>
    <w:rsid w:val="007C271F"/>
    <w:rsid w:val="007D0541"/>
    <w:rsid w:val="007D0758"/>
    <w:rsid w:val="007E227F"/>
    <w:rsid w:val="007F2E6D"/>
    <w:rsid w:val="0080650D"/>
    <w:rsid w:val="00810444"/>
    <w:rsid w:val="00820759"/>
    <w:rsid w:val="00825C50"/>
    <w:rsid w:val="0083624D"/>
    <w:rsid w:val="00844D53"/>
    <w:rsid w:val="00862667"/>
    <w:rsid w:val="00866EBB"/>
    <w:rsid w:val="00876508"/>
    <w:rsid w:val="008B05A7"/>
    <w:rsid w:val="008B0F8C"/>
    <w:rsid w:val="008C60E9"/>
    <w:rsid w:val="008F56CB"/>
    <w:rsid w:val="009063BE"/>
    <w:rsid w:val="0097447A"/>
    <w:rsid w:val="00974A5B"/>
    <w:rsid w:val="009917D9"/>
    <w:rsid w:val="009A3B99"/>
    <w:rsid w:val="009B77C9"/>
    <w:rsid w:val="009B7D75"/>
    <w:rsid w:val="009D2D78"/>
    <w:rsid w:val="009E3AA3"/>
    <w:rsid w:val="009E7C85"/>
    <w:rsid w:val="00A11F45"/>
    <w:rsid w:val="00A22CE9"/>
    <w:rsid w:val="00A379E1"/>
    <w:rsid w:val="00A568CE"/>
    <w:rsid w:val="00A57EDE"/>
    <w:rsid w:val="00A65A8E"/>
    <w:rsid w:val="00A942AA"/>
    <w:rsid w:val="00A965F0"/>
    <w:rsid w:val="00AB12D8"/>
    <w:rsid w:val="00AB156E"/>
    <w:rsid w:val="00AB5051"/>
    <w:rsid w:val="00B07B26"/>
    <w:rsid w:val="00B42BE3"/>
    <w:rsid w:val="00B4316B"/>
    <w:rsid w:val="00B85394"/>
    <w:rsid w:val="00BA22C7"/>
    <w:rsid w:val="00BB76E1"/>
    <w:rsid w:val="00BC34A3"/>
    <w:rsid w:val="00BC7BA0"/>
    <w:rsid w:val="00BD175B"/>
    <w:rsid w:val="00BD34FC"/>
    <w:rsid w:val="00BE0228"/>
    <w:rsid w:val="00BE7818"/>
    <w:rsid w:val="00BF4EB5"/>
    <w:rsid w:val="00C2133B"/>
    <w:rsid w:val="00C260F0"/>
    <w:rsid w:val="00C62AED"/>
    <w:rsid w:val="00C64039"/>
    <w:rsid w:val="00C80FB9"/>
    <w:rsid w:val="00C8788C"/>
    <w:rsid w:val="00CA5062"/>
    <w:rsid w:val="00CB6CBE"/>
    <w:rsid w:val="00CC2F64"/>
    <w:rsid w:val="00CC40FB"/>
    <w:rsid w:val="00CD4006"/>
    <w:rsid w:val="00CE4DEE"/>
    <w:rsid w:val="00CE6008"/>
    <w:rsid w:val="00CF1C32"/>
    <w:rsid w:val="00CF7249"/>
    <w:rsid w:val="00D05317"/>
    <w:rsid w:val="00D05483"/>
    <w:rsid w:val="00D05DAA"/>
    <w:rsid w:val="00D0727B"/>
    <w:rsid w:val="00D30396"/>
    <w:rsid w:val="00D32712"/>
    <w:rsid w:val="00D33D2F"/>
    <w:rsid w:val="00D34E95"/>
    <w:rsid w:val="00D42297"/>
    <w:rsid w:val="00D43E04"/>
    <w:rsid w:val="00D478EC"/>
    <w:rsid w:val="00D51914"/>
    <w:rsid w:val="00D519A8"/>
    <w:rsid w:val="00D5679D"/>
    <w:rsid w:val="00D74022"/>
    <w:rsid w:val="00D8310D"/>
    <w:rsid w:val="00D973E4"/>
    <w:rsid w:val="00DA7234"/>
    <w:rsid w:val="00DB61EA"/>
    <w:rsid w:val="00DE4C08"/>
    <w:rsid w:val="00E03DB5"/>
    <w:rsid w:val="00E05021"/>
    <w:rsid w:val="00E32CD9"/>
    <w:rsid w:val="00E33EE8"/>
    <w:rsid w:val="00E371BD"/>
    <w:rsid w:val="00E5394D"/>
    <w:rsid w:val="00E66DDE"/>
    <w:rsid w:val="00E848A3"/>
    <w:rsid w:val="00E84EAE"/>
    <w:rsid w:val="00E903D7"/>
    <w:rsid w:val="00E92729"/>
    <w:rsid w:val="00E94647"/>
    <w:rsid w:val="00E97F2C"/>
    <w:rsid w:val="00EA2672"/>
    <w:rsid w:val="00EB3BBB"/>
    <w:rsid w:val="00EC23E5"/>
    <w:rsid w:val="00EC27DB"/>
    <w:rsid w:val="00EC3536"/>
    <w:rsid w:val="00ED0CE8"/>
    <w:rsid w:val="00EE3376"/>
    <w:rsid w:val="00EE3937"/>
    <w:rsid w:val="00EE6F0A"/>
    <w:rsid w:val="00F0531E"/>
    <w:rsid w:val="00F1766F"/>
    <w:rsid w:val="00F53602"/>
    <w:rsid w:val="00F66AA5"/>
    <w:rsid w:val="00F72069"/>
    <w:rsid w:val="00F857A4"/>
    <w:rsid w:val="00FA2465"/>
    <w:rsid w:val="00FA4A6F"/>
    <w:rsid w:val="00FA6E2D"/>
    <w:rsid w:val="00FB117C"/>
    <w:rsid w:val="00FB14A2"/>
    <w:rsid w:val="00FB5A88"/>
    <w:rsid w:val="00FC0017"/>
    <w:rsid w:val="00FD2D19"/>
    <w:rsid w:val="00FD6390"/>
    <w:rsid w:val="00FF3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5A15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13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363E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13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363ED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13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1363ED"/>
    <w:rPr>
      <w:rFonts w:cs="Times New Roman"/>
    </w:rPr>
  </w:style>
  <w:style w:type="paragraph" w:styleId="Listenabsatz">
    <w:name w:val="List Paragraph"/>
    <w:basedOn w:val="Standard"/>
    <w:uiPriority w:val="99"/>
    <w:qFormat/>
    <w:rsid w:val="00E97F2C"/>
    <w:pPr>
      <w:ind w:left="720"/>
      <w:contextualSpacing/>
    </w:pPr>
  </w:style>
  <w:style w:type="table" w:styleId="Tabellengitternetz">
    <w:name w:val="Table Grid"/>
    <w:basedOn w:val="NormaleTabelle"/>
    <w:uiPriority w:val="99"/>
    <w:rsid w:val="00E97F2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1-Akzent1">
    <w:name w:val="Medium Grid 1 Accent 1"/>
    <w:basedOn w:val="NormaleTabelle"/>
    <w:uiPriority w:val="99"/>
    <w:rsid w:val="00E97F2C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6D9F1"/>
        <w:left w:val="single" w:sz="8" w:space="0" w:color="C6D9F1"/>
        <w:bottom w:val="single" w:sz="8" w:space="0" w:color="C6D9F1"/>
        <w:right w:val="single" w:sz="8" w:space="0" w:color="C6D9F1"/>
        <w:insideH w:val="single" w:sz="8" w:space="0" w:color="C6D9F1"/>
        <w:insideV w:val="single" w:sz="8" w:space="0" w:color="C6D9F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customStyle="1" w:styleId="HelleListe-Akzent11">
    <w:name w:val="Helle Liste - Akzent 11"/>
    <w:uiPriority w:val="99"/>
    <w:rsid w:val="00E97F2C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uiPriority w:val="99"/>
    <w:rsid w:val="00974A5B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3">
    <w:name w:val="Light List Accent 3"/>
    <w:basedOn w:val="NormaleTabelle"/>
    <w:uiPriority w:val="99"/>
    <w:rsid w:val="00974A5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ittleresRaster1-Akzent5">
    <w:name w:val="Medium Grid 1 Accent 5"/>
    <w:basedOn w:val="NormaleTabelle"/>
    <w:uiPriority w:val="99"/>
    <w:rsid w:val="00974A5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MittlereListe2-Akzent1">
    <w:name w:val="Medium List 2 Accent 1"/>
    <w:basedOn w:val="NormaleTabelle"/>
    <w:uiPriority w:val="99"/>
    <w:rsid w:val="00974A5B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MittlereListe1-Akzent11">
    <w:name w:val="Mittlere Liste 1 - Akzent 11"/>
    <w:uiPriority w:val="99"/>
    <w:rsid w:val="001E0773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Formatvorlage1">
    <w:name w:val="Formatvorlage1"/>
    <w:uiPriority w:val="99"/>
    <w:rsid w:val="006F373C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">
    <w:name w:val="Tabellengitternetz1"/>
    <w:uiPriority w:val="99"/>
    <w:rsid w:val="003150C7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02CEE7-737D-4D78-9AE4-D237BCE4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bb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ze-riewald</dc:creator>
  <cp:keywords/>
  <dc:description/>
  <cp:lastModifiedBy>kuehnel</cp:lastModifiedBy>
  <cp:revision>45</cp:revision>
  <cp:lastPrinted>2009-07-22T10:33:00Z</cp:lastPrinted>
  <dcterms:created xsi:type="dcterms:W3CDTF">2009-07-09T14:00:00Z</dcterms:created>
  <dcterms:modified xsi:type="dcterms:W3CDTF">2009-10-27T11:23:00Z</dcterms:modified>
</cp:coreProperties>
</file>